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D6C65" w14:paraId="79BDDEBC" w14:textId="77777777" w:rsidTr="00832AD2">
        <w:tc>
          <w:tcPr>
            <w:tcW w:w="1588" w:type="dxa"/>
            <w:vAlign w:val="center"/>
          </w:tcPr>
          <w:p w14:paraId="14414E2C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 wp14:anchorId="1256494B" wp14:editId="13467979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860976C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14:paraId="1C9DCEDF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14:paraId="6D16032C" w14:textId="77777777" w:rsidR="005D6C65" w:rsidRPr="00726677" w:rsidRDefault="005D6C65" w:rsidP="00832AD2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14:paraId="008497BD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14:paraId="0416D188" w14:textId="77777777" w:rsidR="005D6C65" w:rsidRPr="00C858C3" w:rsidRDefault="005D6C65" w:rsidP="005D6C65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9E1FF9"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</w:t>
      </w:r>
      <w:proofErr w:type="gramStart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</w:t>
      </w:r>
      <w:proofErr w:type="gramEnd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7A70F764" w14:textId="77777777" w:rsidR="005D6C65" w:rsidRDefault="005D6C65" w:rsidP="005D6C65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Pr="009E1FF9">
        <w:t xml:space="preserve"> </w:t>
      </w:r>
      <w:r w:rsidRPr="009E1FF9">
        <w:rPr>
          <w:b/>
          <w:i/>
          <w:sz w:val="28"/>
          <w:u w:val="single"/>
        </w:rPr>
        <w:t>ИУ</w:t>
      </w:r>
      <w:r>
        <w:rPr>
          <w:b/>
          <w:i/>
          <w:sz w:val="28"/>
          <w:u w:val="single"/>
        </w:rPr>
        <w:t>К</w:t>
      </w:r>
      <w:r w:rsidRPr="009E1FF9">
        <w:rPr>
          <w:b/>
          <w:i/>
          <w:sz w:val="28"/>
          <w:u w:val="single"/>
        </w:rPr>
        <w:t>5 «Системы обработки информации»</w:t>
      </w:r>
    </w:p>
    <w:p w14:paraId="5ACF9EE1" w14:textId="77777777" w:rsidR="005D6C65" w:rsidRDefault="005D6C65" w:rsidP="005D6C65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6A0EF8C6" w14:textId="09663E77" w:rsidR="005D6C65" w:rsidRDefault="005D6C65" w:rsidP="005D6C65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5B6AB85E" w14:textId="4D5DE80C" w:rsidR="005D6C65" w:rsidRPr="001E0AFD" w:rsidRDefault="00AC743A" w:rsidP="001E0AFD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«</w:t>
      </w:r>
      <w:r w:rsidR="00971A47">
        <w:rPr>
          <w:sz w:val="28"/>
        </w:rPr>
        <w:t xml:space="preserve">Приложение для </w:t>
      </w:r>
      <w:r w:rsidR="006E3355">
        <w:rPr>
          <w:sz w:val="28"/>
        </w:rPr>
        <w:t>организации и проведения похорон</w:t>
      </w:r>
      <w:r>
        <w:rPr>
          <w:b/>
          <w:sz w:val="28"/>
        </w:rPr>
        <w:t>»</w:t>
      </w:r>
    </w:p>
    <w:p w14:paraId="282FD254" w14:textId="77777777" w:rsidR="005D6C65" w:rsidRPr="006F7383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14:paraId="4DA4B4BC" w14:textId="2EC8BC3A" w:rsidR="005D6C65" w:rsidRPr="00E9783F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971A47">
        <w:rPr>
          <w:b/>
          <w:i/>
          <w:sz w:val="28"/>
          <w:u w:val="single"/>
        </w:rPr>
        <w:t>Архитектура автоматизированных систем обработки информации и управления</w:t>
      </w:r>
    </w:p>
    <w:p w14:paraId="42B6706E" w14:textId="77777777" w:rsidR="005D6C65" w:rsidRPr="009E1FF9" w:rsidRDefault="005D6C65" w:rsidP="005D6C65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6C040785" w14:textId="132F0D02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9701E9">
        <w:rPr>
          <w:sz w:val="28"/>
          <w:u w:val="single"/>
        </w:rPr>
        <w:t>ИУК5-5</w:t>
      </w:r>
      <w:r w:rsidRPr="00F6092A">
        <w:rPr>
          <w:sz w:val="28"/>
          <w:u w:val="single"/>
        </w:rPr>
        <w:t>1Б</w:t>
      </w:r>
      <w:r>
        <w:rPr>
          <w:sz w:val="28"/>
        </w:rPr>
        <w:t xml:space="preserve">                   _________________ (</w:t>
      </w:r>
      <w:r w:rsidRPr="006E4D11">
        <w:rPr>
          <w:sz w:val="28"/>
        </w:rPr>
        <w:t>Новгородский С.Д</w:t>
      </w:r>
      <w:r>
        <w:rPr>
          <w:sz w:val="28"/>
        </w:rPr>
        <w:t>)</w:t>
      </w:r>
    </w:p>
    <w:p w14:paraId="71A1782B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(Ф.И.О.)</w:t>
      </w:r>
    </w:p>
    <w:p w14:paraId="5A8BF764" w14:textId="0E717ECA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971A47">
        <w:rPr>
          <w:sz w:val="28"/>
        </w:rPr>
        <w:t>Смирнов М</w:t>
      </w:r>
      <w:r w:rsidRPr="006E4D11">
        <w:rPr>
          <w:sz w:val="28"/>
        </w:rPr>
        <w:t>.Е.)</w:t>
      </w:r>
    </w:p>
    <w:p w14:paraId="469E953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Ф.И.О.)</w:t>
      </w:r>
    </w:p>
    <w:p w14:paraId="4CCF294F" w14:textId="77777777" w:rsidR="005D6C65" w:rsidRDefault="005D6C65" w:rsidP="005D6C65">
      <w:pPr>
        <w:keepLines/>
      </w:pPr>
    </w:p>
    <w:p w14:paraId="42709C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75399463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3CFE8D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0C900AD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0CFC8DA9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4FD33EAC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761821C0" w14:textId="77777777" w:rsidR="005D6C65" w:rsidRDefault="005D6C65" w:rsidP="005D6C65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16D3B7B7" w14:textId="77777777" w:rsidR="005D6C65" w:rsidRPr="00A552A3" w:rsidRDefault="005D6C65" w:rsidP="005D6C65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33BAFC9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33D396B9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574A15D7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5034C2C1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205DE51D" w14:textId="149A8472" w:rsidR="005D6C65" w:rsidRPr="00971A47" w:rsidRDefault="005D6C65" w:rsidP="00971A4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463935C5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47848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4720" w14:textId="1A2530C0" w:rsidR="005D6C65" w:rsidRPr="005D6C65" w:rsidRDefault="005D6C65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</w:t>
      </w:r>
      <w:r w:rsidRPr="005D6C65">
        <w:rPr>
          <w:rFonts w:ascii="Times New Roman" w:hAnsi="Times New Roman" w:cs="Times New Roman"/>
          <w:sz w:val="24"/>
          <w:szCs w:val="24"/>
        </w:rPr>
        <w:t>21</w:t>
      </w:r>
    </w:p>
    <w:p w14:paraId="10547C4E" w14:textId="77777777" w:rsidR="00726677" w:rsidRDefault="005D6C65" w:rsidP="005D6C65">
      <w:pPr>
        <w:pStyle w:val="a3"/>
        <w:keepLines/>
        <w:pageBreakBefore/>
        <w:spacing w:before="200" w:line="240" w:lineRule="auto"/>
        <w:ind w:firstLine="708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</w:t>
      </w:r>
      <w:r w:rsidR="00726677">
        <w:rPr>
          <w:sz w:val="24"/>
        </w:rPr>
        <w:t xml:space="preserve">Калужский филиал </w:t>
      </w:r>
      <w:r w:rsidR="00174229">
        <w:rPr>
          <w:sz w:val="24"/>
        </w:rPr>
        <w:br/>
      </w:r>
      <w:r w:rsidR="00726677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14318279" w14:textId="77777777" w:rsidR="00726677" w:rsidRDefault="00726677" w:rsidP="00726677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4A671008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14:paraId="6EDEE5F5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 w:rsidR="00BD7B37">
        <w:rPr>
          <w:rFonts w:ascii="Times New Roman" w:hAnsi="Times New Roman" w:cs="Times New Roman"/>
          <w:b/>
          <w:u w:val="single"/>
        </w:rPr>
        <w:t>ИУ</w:t>
      </w:r>
      <w:r w:rsidR="00E9783F">
        <w:rPr>
          <w:rFonts w:ascii="Times New Roman" w:hAnsi="Times New Roman" w:cs="Times New Roman"/>
          <w:b/>
          <w:u w:val="single"/>
        </w:rPr>
        <w:t>К</w:t>
      </w:r>
      <w:r w:rsidR="00BD7B37">
        <w:rPr>
          <w:rFonts w:ascii="Times New Roman" w:hAnsi="Times New Roman" w:cs="Times New Roman"/>
          <w:b/>
          <w:u w:val="single"/>
        </w:rPr>
        <w:t>5</w:t>
      </w:r>
      <w:r w:rsidRPr="00726677">
        <w:rPr>
          <w:rFonts w:ascii="Times New Roman" w:hAnsi="Times New Roman" w:cs="Times New Roman"/>
          <w:b/>
          <w:u w:val="single"/>
        </w:rPr>
        <w:t>___</w:t>
      </w:r>
    </w:p>
    <w:p w14:paraId="7828ED26" w14:textId="77777777" w:rsidR="00726677" w:rsidRPr="00726677" w:rsidRDefault="00E9783F" w:rsidP="00726677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Е.В. Вершинин</w:t>
      </w:r>
      <w:r w:rsidR="00726677" w:rsidRPr="00726677">
        <w:rPr>
          <w:rFonts w:ascii="Times New Roman" w:hAnsi="Times New Roman" w:cs="Times New Roman"/>
        </w:rPr>
        <w:t>)</w:t>
      </w:r>
    </w:p>
    <w:p w14:paraId="551EC277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</w:t>
      </w:r>
      <w:proofErr w:type="gramStart"/>
      <w:r w:rsidRPr="00726677">
        <w:rPr>
          <w:rFonts w:ascii="Times New Roman" w:hAnsi="Times New Roman" w:cs="Times New Roman"/>
        </w:rPr>
        <w:t>_»_</w:t>
      </w:r>
      <w:proofErr w:type="gramEnd"/>
      <w:r w:rsidRPr="00726677">
        <w:rPr>
          <w:rFonts w:ascii="Times New Roman" w:hAnsi="Times New Roman" w:cs="Times New Roman"/>
        </w:rPr>
        <w:t>__________________20___г.</w:t>
      </w:r>
    </w:p>
    <w:p w14:paraId="18172C38" w14:textId="77777777" w:rsidR="00726677" w:rsidRPr="00726677" w:rsidRDefault="00726677" w:rsidP="00726677">
      <w:pPr>
        <w:pStyle w:val="11"/>
        <w:keepLines/>
        <w:widowControl/>
        <w:rPr>
          <w:snapToGrid/>
        </w:rPr>
      </w:pPr>
    </w:p>
    <w:p w14:paraId="4C0823C7" w14:textId="77777777" w:rsidR="00726677" w:rsidRPr="00726677" w:rsidRDefault="00726677" w:rsidP="00726677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F517569" w14:textId="77777777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</w:t>
      </w:r>
      <w:r w:rsidR="00E9783F">
        <w:rPr>
          <w:rFonts w:ascii="Times New Roman" w:hAnsi="Times New Roman" w:cs="Times New Roman"/>
          <w:b/>
          <w:sz w:val="32"/>
        </w:rPr>
        <w:t>й</w:t>
      </w:r>
      <w:r w:rsidRPr="00726677">
        <w:rPr>
          <w:rFonts w:ascii="Times New Roman" w:hAnsi="Times New Roman" w:cs="Times New Roman"/>
          <w:b/>
          <w:sz w:val="32"/>
        </w:rPr>
        <w:t xml:space="preserve"> </w:t>
      </w:r>
      <w:r w:rsidR="00E9783F">
        <w:rPr>
          <w:rFonts w:ascii="Times New Roman" w:hAnsi="Times New Roman" w:cs="Times New Roman"/>
          <w:b/>
          <w:sz w:val="32"/>
        </w:rPr>
        <w:t>работы</w:t>
      </w:r>
    </w:p>
    <w:p w14:paraId="23124178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</w:rPr>
      </w:pPr>
    </w:p>
    <w:p w14:paraId="0E666A0B" w14:textId="7E38FDDD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6E3355">
        <w:rPr>
          <w:b/>
          <w:i/>
          <w:sz w:val="28"/>
          <w:u w:val="single"/>
        </w:rPr>
        <w:t>Архитектура автоматизированных систем обработки информации и управления</w:t>
      </w:r>
    </w:p>
    <w:p w14:paraId="13C30546" w14:textId="7A291CA2" w:rsidR="00726677" w:rsidRPr="00726677" w:rsidRDefault="00340E59" w:rsidP="006E3355">
      <w:pPr>
        <w:keepLines/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F6092A">
        <w:rPr>
          <w:rFonts w:ascii="Times New Roman" w:hAnsi="Times New Roman" w:cs="Times New Roman"/>
          <w:sz w:val="24"/>
          <w:szCs w:val="24"/>
        </w:rPr>
        <w:t xml:space="preserve">        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Новгородский С.Д.       ИУК5-</w:t>
      </w:r>
      <w:r w:rsidR="00971A47" w:rsidRPr="006E335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1Б</w:t>
      </w:r>
    </w:p>
    <w:p w14:paraId="3BAE190F" w14:textId="62120AF7" w:rsid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750FF99A" w14:textId="77777777" w:rsidR="006E3355" w:rsidRPr="00726677" w:rsidRDefault="006E3355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042AFE" w14:textId="4CB47553" w:rsidR="00340E59" w:rsidRDefault="00726677" w:rsidP="006E3355">
      <w:pPr>
        <w:keepLine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</w:t>
      </w:r>
      <w:r w:rsidR="006E3355">
        <w:rPr>
          <w:rFonts w:ascii="Times New Roman" w:hAnsi="Times New Roman" w:cs="Times New Roman"/>
          <w:sz w:val="24"/>
          <w:szCs w:val="24"/>
        </w:rPr>
        <w:t xml:space="preserve">       </w:t>
      </w:r>
      <w:r w:rsidR="00971A47" w:rsidRPr="006E3355">
        <w:rPr>
          <w:rFonts w:ascii="Times New Roman" w:hAnsi="Times New Roman" w:cs="Times New Roman"/>
          <w:sz w:val="24"/>
          <w:szCs w:val="24"/>
          <w:u w:val="single"/>
        </w:rPr>
        <w:t>Смирнов М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.Е.</w:t>
      </w:r>
    </w:p>
    <w:p w14:paraId="5F6553C9" w14:textId="4C95D6FA" w:rsidR="00726677" w:rsidRP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266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4D4C2A20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 xml:space="preserve">проекта:   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 xml:space="preserve">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14:paraId="7DF8DAD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4EF1A7A1" w14:textId="04788CA1" w:rsidR="00340E59" w:rsidRPr="00340E59" w:rsidRDefault="00971A47" w:rsidP="00340E59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Приложение для </w:t>
      </w:r>
      <w:r w:rsidR="006E3355">
        <w:rPr>
          <w:b/>
          <w:i/>
          <w:sz w:val="28"/>
          <w:u w:val="single"/>
        </w:rPr>
        <w:t>организации и проведения похорон</w:t>
      </w:r>
    </w:p>
    <w:p w14:paraId="27B8A6D4" w14:textId="77777777" w:rsidR="00726677" w:rsidRPr="00726677" w:rsidRDefault="00726677" w:rsidP="00726677">
      <w:pPr>
        <w:pStyle w:val="2"/>
        <w:keepLines/>
        <w:spacing w:line="192" w:lineRule="auto"/>
      </w:pPr>
    </w:p>
    <w:p w14:paraId="71E4D699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7309A5A3" w14:textId="03D166DA" w:rsidR="00726677" w:rsidRPr="00F6092A" w:rsidRDefault="006E3355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ыполнить исследование и описание предметной области, произвести анализ объекта автоматизации, разработать методы и способы решения технических задач. Разработать и реализовать структуру базы данных, интерфейс приложения и взаимодействие с базой данных</w:t>
      </w:r>
    </w:p>
    <w:p w14:paraId="54245A5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11ABC79B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061537AA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т.п.)_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______________</w:t>
      </w:r>
    </w:p>
    <w:p w14:paraId="77052AA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415355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126ACA3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3B9AB0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E20B45" w14:textId="77777777" w:rsidR="00726677" w:rsidRPr="00726677" w:rsidRDefault="00726677" w:rsidP="00F11B1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» _</w:t>
      </w:r>
      <w:r w:rsidRPr="00726677">
        <w:rPr>
          <w:rFonts w:ascii="Times New Roman" w:hAnsi="Times New Roman" w:cs="Times New Roman"/>
          <w:sz w:val="24"/>
          <w:szCs w:val="24"/>
        </w:rPr>
        <w:t>_____________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</w:t>
      </w:r>
      <w:r w:rsidR="006E4D11">
        <w:rPr>
          <w:rFonts w:ascii="Times New Roman" w:hAnsi="Times New Roman" w:cs="Times New Roman"/>
          <w:sz w:val="24"/>
          <w:szCs w:val="24"/>
        </w:rPr>
        <w:t xml:space="preserve"> 2021</w:t>
      </w:r>
      <w:r w:rsidRPr="00726677">
        <w:rPr>
          <w:rFonts w:ascii="Times New Roman" w:hAnsi="Times New Roman" w:cs="Times New Roman"/>
          <w:sz w:val="24"/>
          <w:szCs w:val="24"/>
        </w:rPr>
        <w:t>г.</w:t>
      </w:r>
    </w:p>
    <w:p w14:paraId="7ED741F6" w14:textId="553551E3" w:rsidR="00726677" w:rsidRDefault="00726677" w:rsidP="00F11B1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726677">
        <w:rPr>
          <w:rFonts w:ascii="Times New Roman" w:hAnsi="Times New Roman" w:cs="Times New Roman"/>
          <w:sz w:val="24"/>
          <w:szCs w:val="24"/>
        </w:rPr>
        <w:t>_/_</w:t>
      </w:r>
      <w:r w:rsidR="006E335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35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>.Е.</w:t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230A69CA" w14:textId="77777777" w:rsidR="00F11B14" w:rsidRDefault="00F11B14" w:rsidP="00F11B1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618921C1" w14:textId="77777777" w:rsidR="00F6092A" w:rsidRDefault="00F6092A" w:rsidP="00F11B14">
      <w:pPr>
        <w:pStyle w:val="2"/>
        <w:keepLines/>
        <w:spacing w:line="192" w:lineRule="auto"/>
        <w:rPr>
          <w:szCs w:val="24"/>
        </w:rPr>
      </w:pPr>
    </w:p>
    <w:p w14:paraId="64E0CBDE" w14:textId="77777777" w:rsidR="00F11B14" w:rsidRDefault="00726677" w:rsidP="00F11B14">
      <w:pPr>
        <w:pStyle w:val="2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</w:t>
      </w:r>
      <w:r w:rsidR="00F6092A">
        <w:rPr>
          <w:szCs w:val="24"/>
        </w:rPr>
        <w:t xml:space="preserve"> </w:t>
      </w:r>
      <w:r w:rsidRPr="00F6092A">
        <w:rPr>
          <w:szCs w:val="24"/>
        </w:rPr>
        <w:t>_</w:t>
      </w:r>
      <w:r w:rsidRPr="00F6092A">
        <w:rPr>
          <w:szCs w:val="24"/>
          <w:u w:val="single"/>
        </w:rPr>
        <w:t>_____________</w:t>
      </w:r>
      <w:r w:rsidR="00F6092A" w:rsidRPr="00F6092A">
        <w:rPr>
          <w:szCs w:val="24"/>
        </w:rPr>
        <w:t xml:space="preserve"> </w:t>
      </w:r>
      <w:r w:rsidRPr="00726677">
        <w:rPr>
          <w:szCs w:val="24"/>
        </w:rPr>
        <w:t>/_</w:t>
      </w:r>
      <w:r w:rsidR="00F6092A" w:rsidRPr="00F6092A">
        <w:rPr>
          <w:szCs w:val="24"/>
          <w:u w:val="single"/>
        </w:rPr>
        <w:t>Новгородский С.Д.</w:t>
      </w:r>
      <w:r w:rsidR="00F6092A">
        <w:rPr>
          <w:szCs w:val="24"/>
        </w:rPr>
        <w:t xml:space="preserve">  </w:t>
      </w:r>
      <w:r w:rsidRPr="00726677">
        <w:rPr>
          <w:szCs w:val="24"/>
        </w:rPr>
        <w:t>_/</w:t>
      </w:r>
      <w:r w:rsidRPr="00726677">
        <w:rPr>
          <w:szCs w:val="24"/>
        </w:rPr>
        <w:tab/>
        <w:t>«</w:t>
      </w:r>
      <w:r w:rsidRPr="00F6092A">
        <w:rPr>
          <w:szCs w:val="24"/>
          <w:u w:val="single"/>
        </w:rPr>
        <w:t>_____</w:t>
      </w:r>
      <w:r w:rsidRPr="00726677">
        <w:rPr>
          <w:szCs w:val="24"/>
        </w:rPr>
        <w:t>»</w:t>
      </w:r>
      <w:r w:rsidR="00F6092A">
        <w:rPr>
          <w:szCs w:val="24"/>
        </w:rPr>
        <w:t xml:space="preserve"> </w:t>
      </w:r>
      <w:r w:rsidRPr="00F6092A">
        <w:rPr>
          <w:szCs w:val="24"/>
          <w:u w:val="single"/>
        </w:rPr>
        <w:t>_________</w:t>
      </w:r>
      <w:r w:rsidR="006E4D11" w:rsidRPr="00F6092A">
        <w:rPr>
          <w:szCs w:val="24"/>
          <w:u w:val="single"/>
        </w:rPr>
        <w:t>_</w:t>
      </w:r>
      <w:r w:rsidR="006E4D11" w:rsidRPr="00F6092A">
        <w:rPr>
          <w:szCs w:val="24"/>
        </w:rPr>
        <w:t xml:space="preserve"> </w:t>
      </w:r>
      <w:r w:rsidR="006E4D11">
        <w:rPr>
          <w:szCs w:val="24"/>
        </w:rPr>
        <w:t>2021</w:t>
      </w:r>
      <w:r w:rsidRPr="00726677">
        <w:rPr>
          <w:szCs w:val="24"/>
        </w:rPr>
        <w:t>_г.</w:t>
      </w:r>
    </w:p>
    <w:p w14:paraId="1EF9ECED" w14:textId="77777777" w:rsidR="0098028E" w:rsidRDefault="00F11B14" w:rsidP="005D6C65">
      <w:pPr>
        <w:pStyle w:val="2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3787C0E3" w14:textId="79C0D39E" w:rsidR="005D6C65" w:rsidRDefault="005D6C65" w:rsidP="005D6C65">
      <w:pPr>
        <w:pStyle w:val="2"/>
        <w:keepLines/>
        <w:spacing w:line="192" w:lineRule="auto"/>
        <w:rPr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015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2B6A0" w14:textId="038F2387" w:rsidR="000071CA" w:rsidRPr="00B95749" w:rsidRDefault="00B95749" w:rsidP="00B9574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91CFA95" w14:textId="58485C37" w:rsidR="00B46C93" w:rsidRDefault="000071CA">
          <w:pPr>
            <w:pStyle w:val="1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5282" w:history="1">
            <w:r w:rsidR="00B46C93" w:rsidRPr="006B3AB9">
              <w:rPr>
                <w:rStyle w:val="af1"/>
                <w:rFonts w:cs="Times New Roman"/>
                <w:noProof/>
              </w:rPr>
              <w:t>1.Техническое задание</w:t>
            </w:r>
            <w:r w:rsidR="00B46C93">
              <w:rPr>
                <w:noProof/>
                <w:webHidden/>
              </w:rPr>
              <w:tab/>
            </w:r>
            <w:r w:rsidR="00B46C93">
              <w:rPr>
                <w:noProof/>
                <w:webHidden/>
              </w:rPr>
              <w:fldChar w:fldCharType="begin"/>
            </w:r>
            <w:r w:rsidR="00B46C93">
              <w:rPr>
                <w:noProof/>
                <w:webHidden/>
              </w:rPr>
              <w:instrText xml:space="preserve"> PAGEREF _Toc89865282 \h </w:instrText>
            </w:r>
            <w:r w:rsidR="00B46C93">
              <w:rPr>
                <w:noProof/>
                <w:webHidden/>
              </w:rPr>
            </w:r>
            <w:r w:rsidR="00B46C93">
              <w:rPr>
                <w:noProof/>
                <w:webHidden/>
              </w:rPr>
              <w:fldChar w:fldCharType="separate"/>
            </w:r>
            <w:r w:rsidR="00B46C93">
              <w:rPr>
                <w:noProof/>
                <w:webHidden/>
              </w:rPr>
              <w:t>4</w:t>
            </w:r>
            <w:r w:rsidR="00B46C93">
              <w:rPr>
                <w:noProof/>
                <w:webHidden/>
              </w:rPr>
              <w:fldChar w:fldCharType="end"/>
            </w:r>
          </w:hyperlink>
        </w:p>
        <w:p w14:paraId="37C5E57B" w14:textId="6C190DF1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3" w:history="1">
            <w:r w:rsidRPr="006B3AB9">
              <w:rPr>
                <w:rStyle w:val="af1"/>
                <w:noProof/>
              </w:rPr>
              <w:t>2. Научно –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7C7C" w14:textId="62B67C4F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4" w:history="1">
            <w:r w:rsidRPr="006B3AB9">
              <w:rPr>
                <w:rStyle w:val="af1"/>
                <w:noProof/>
              </w:rPr>
              <w:t>2.1 Постановка задачи проек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6648" w14:textId="1F865031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5" w:history="1">
            <w:r w:rsidRPr="006B3AB9">
              <w:rPr>
                <w:rStyle w:val="af1"/>
                <w:noProof/>
              </w:rPr>
              <w:t>2.2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ABB3" w14:textId="1E78BF2A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6" w:history="1">
            <w:r w:rsidRPr="006B3AB9">
              <w:rPr>
                <w:rStyle w:val="af1"/>
                <w:noProof/>
              </w:rPr>
              <w:t>2.3 Анализ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E02D" w14:textId="55222C19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7" w:history="1">
            <w:r w:rsidRPr="006B3AB9">
              <w:rPr>
                <w:rStyle w:val="af1"/>
                <w:noProof/>
              </w:rPr>
              <w:t>2.4 Перечень задач, подлежащих решению в процесс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D246" w14:textId="5D285D3A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8" w:history="1">
            <w:r w:rsidRPr="006B3AB9">
              <w:rPr>
                <w:rStyle w:val="af1"/>
                <w:noProof/>
              </w:rPr>
              <w:t>2.5 Обоснование выбора инструментов и платформы дл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9C8D" w14:textId="10B68926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89" w:history="1">
            <w:r w:rsidRPr="006B3AB9">
              <w:rPr>
                <w:rStyle w:val="af1"/>
                <w:noProof/>
              </w:rPr>
              <w:t>3. Проек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8DE2" w14:textId="4B34E921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0" w:history="1">
            <w:r w:rsidRPr="006B3AB9">
              <w:rPr>
                <w:rStyle w:val="af1"/>
                <w:noProof/>
              </w:rPr>
              <w:t>3.1 Разработка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0DF0" w14:textId="45AFBC42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1" w:history="1">
            <w:r w:rsidRPr="006B3AB9">
              <w:rPr>
                <w:rStyle w:val="af1"/>
                <w:noProof/>
              </w:rPr>
              <w:t>4. 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8D53" w14:textId="361FDF59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2" w:history="1">
            <w:r w:rsidRPr="006B3AB9">
              <w:rPr>
                <w:rStyle w:val="af1"/>
                <w:noProof/>
              </w:rPr>
              <w:t>4.1 Проектирование начального и тестового наполнения базы данных. Порядок разверты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7A86" w14:textId="32ED3AB4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3" w:history="1">
            <w:r w:rsidRPr="006B3AB9">
              <w:rPr>
                <w:rStyle w:val="af1"/>
                <w:noProof/>
              </w:rPr>
              <w:t>4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4A8F" w14:textId="61B12C62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4" w:history="1">
            <w:r w:rsidRPr="006B3AB9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2EA9" w14:textId="3D40D39E" w:rsidR="00B46C93" w:rsidRDefault="00B46C93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865295" w:history="1">
            <w:r w:rsidRPr="006B3AB9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CAB3" w14:textId="0D22BF99" w:rsidR="000071CA" w:rsidRDefault="000071CA">
          <w:r>
            <w:rPr>
              <w:b/>
              <w:bCs/>
            </w:rPr>
            <w:fldChar w:fldCharType="end"/>
          </w:r>
        </w:p>
      </w:sdtContent>
    </w:sdt>
    <w:p w14:paraId="75833DAB" w14:textId="6B1B51D3" w:rsidR="000071CA" w:rsidRDefault="000071CA" w:rsidP="005D6C65">
      <w:pPr>
        <w:pStyle w:val="2"/>
        <w:keepLines/>
        <w:spacing w:line="192" w:lineRule="auto"/>
        <w:rPr>
          <w:szCs w:val="24"/>
        </w:rPr>
      </w:pPr>
    </w:p>
    <w:p w14:paraId="121F0351" w14:textId="77777777" w:rsidR="000071CA" w:rsidRDefault="00007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</w:p>
    <w:p w14:paraId="78D1018B" w14:textId="77777777" w:rsidR="000071CA" w:rsidRPr="004F3C60" w:rsidRDefault="000071CA" w:rsidP="00822132">
      <w:pPr>
        <w:pStyle w:val="1"/>
        <w:ind w:left="0"/>
        <w:jc w:val="center"/>
        <w:rPr>
          <w:rFonts w:cs="Times New Roman"/>
          <w:b w:val="0"/>
          <w:color w:val="auto"/>
          <w:sz w:val="28"/>
          <w:szCs w:val="28"/>
        </w:rPr>
      </w:pPr>
      <w:bookmarkStart w:id="0" w:name="_Toc72771648"/>
      <w:bookmarkStart w:id="1" w:name="_Toc89865282"/>
      <w:r>
        <w:rPr>
          <w:rFonts w:cs="Times New Roman"/>
          <w:color w:val="auto"/>
          <w:sz w:val="28"/>
          <w:szCs w:val="28"/>
        </w:rPr>
        <w:lastRenderedPageBreak/>
        <w:t>1.</w:t>
      </w:r>
      <w:r w:rsidRPr="000071CA">
        <w:rPr>
          <w:rFonts w:cs="Times New Roman"/>
          <w:color w:val="auto"/>
          <w:sz w:val="32"/>
          <w:szCs w:val="28"/>
        </w:rPr>
        <w:t>Техническое</w:t>
      </w:r>
      <w:r w:rsidRPr="00294CB2">
        <w:rPr>
          <w:rFonts w:cs="Times New Roman"/>
          <w:color w:val="auto"/>
          <w:sz w:val="28"/>
          <w:szCs w:val="28"/>
        </w:rPr>
        <w:t xml:space="preserve"> задание</w:t>
      </w:r>
      <w:bookmarkEnd w:id="0"/>
      <w:bookmarkEnd w:id="1"/>
    </w:p>
    <w:p w14:paraId="05352663" w14:textId="77777777" w:rsidR="000071CA" w:rsidRPr="000071CA" w:rsidRDefault="000071CA" w:rsidP="0040239A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72771649"/>
      <w:r w:rsidRPr="000071CA">
        <w:rPr>
          <w:rFonts w:ascii="Times New Roman" w:hAnsi="Times New Roman" w:cs="Times New Roman"/>
          <w:b/>
          <w:sz w:val="28"/>
          <w:szCs w:val="28"/>
        </w:rPr>
        <w:t>1.1 Общие сведения.</w:t>
      </w:r>
      <w:bookmarkEnd w:id="2"/>
    </w:p>
    <w:p w14:paraId="630E653A" w14:textId="77777777" w:rsidR="000071CA" w:rsidRPr="000071CA" w:rsidRDefault="000071CA" w:rsidP="0040239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72771650"/>
      <w:r w:rsidRPr="000071CA">
        <w:rPr>
          <w:rFonts w:ascii="Times New Roman" w:hAnsi="Times New Roman" w:cs="Times New Roman"/>
          <w:b/>
          <w:sz w:val="28"/>
          <w:szCs w:val="28"/>
        </w:rPr>
        <w:t>1.1.1 Полное наименование системы и ее условное обозначение.</w:t>
      </w:r>
      <w:bookmarkEnd w:id="3"/>
    </w:p>
    <w:p w14:paraId="3A4E43ED" w14:textId="77777777" w:rsidR="000071CA" w:rsidRPr="000600EC" w:rsidRDefault="000071CA" w:rsidP="000071CA">
      <w:pPr>
        <w:pStyle w:val="a8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кладного программного обеспечения для записи представителя погибшего на ритуальные услуги.</w:t>
      </w:r>
    </w:p>
    <w:p w14:paraId="6790BD7A" w14:textId="77777777" w:rsidR="000071CA" w:rsidRPr="000071CA" w:rsidRDefault="000071CA" w:rsidP="0040239A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bookmarkStart w:id="4" w:name="_Toc72771651"/>
      <w:r w:rsidRPr="000071CA">
        <w:rPr>
          <w:rFonts w:ascii="Times New Roman" w:hAnsi="Times New Roman" w:cs="Times New Roman"/>
          <w:b/>
          <w:sz w:val="28"/>
          <w:szCs w:val="28"/>
        </w:rPr>
        <w:t>1.1.2 Шифр темы или шифр (номер) договора.</w:t>
      </w:r>
      <w:bookmarkEnd w:id="4"/>
    </w:p>
    <w:p w14:paraId="36C1DE1E" w14:textId="77777777" w:rsidR="000071CA" w:rsidRPr="00923918" w:rsidRDefault="000071CA" w:rsidP="000071CA">
      <w:pPr>
        <w:pStyle w:val="a8"/>
        <w:spacing w:beforeAutospacing="0" w:after="0" w:afterAutospacing="0" w:line="360" w:lineRule="auto"/>
        <w:ind w:left="680"/>
        <w:jc w:val="both"/>
      </w:pPr>
      <w:r>
        <w:rPr>
          <w:sz w:val="28"/>
          <w:szCs w:val="28"/>
        </w:rPr>
        <w:t>Шифры темы или договора отсутствуют.</w:t>
      </w:r>
      <w:r>
        <w:rPr>
          <w:b/>
          <w:color w:val="000000"/>
          <w:sz w:val="28"/>
          <w:szCs w:val="28"/>
        </w:rPr>
        <w:t xml:space="preserve"> </w:t>
      </w:r>
      <w:r w:rsidRPr="00D1048F">
        <w:rPr>
          <w:b/>
          <w:color w:val="000000"/>
          <w:sz w:val="28"/>
          <w:szCs w:val="28"/>
        </w:rPr>
        <w:t xml:space="preserve"> </w:t>
      </w:r>
    </w:p>
    <w:p w14:paraId="4672F4D9" w14:textId="0AE7B1C4" w:rsidR="000071CA" w:rsidRPr="000071CA" w:rsidRDefault="000071CA" w:rsidP="0040239A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5" w:name="_Toc72771652"/>
      <w:r w:rsidRPr="000071CA">
        <w:rPr>
          <w:rFonts w:ascii="Times New Roman" w:hAnsi="Times New Roman" w:cs="Times New Roman"/>
          <w:b/>
          <w:sz w:val="28"/>
          <w:szCs w:val="28"/>
        </w:rPr>
        <w:t>1.1.3 Наименование предприятий (объединений) разработчика и заказчика (пользователя) системы и их реквизиты.</w:t>
      </w:r>
      <w:bookmarkEnd w:id="5"/>
    </w:p>
    <w:p w14:paraId="4327FB67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048F">
        <w:rPr>
          <w:sz w:val="28"/>
          <w:szCs w:val="28"/>
        </w:rPr>
        <w:t xml:space="preserve">Высшее учебное заведение Калужский филиал МГТУ имени Н. Э. Баумана </w:t>
      </w:r>
    </w:p>
    <w:p w14:paraId="6FE47EB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6" w:name="_Toc72771653"/>
      <w:r w:rsidRPr="000071CA">
        <w:rPr>
          <w:rFonts w:ascii="Times New Roman" w:hAnsi="Times New Roman" w:cs="Times New Roman"/>
          <w:b/>
          <w:sz w:val="28"/>
          <w:szCs w:val="28"/>
        </w:rPr>
        <w:t>1.1.4 Перечень документов, на основании которых создается система, кем и когда утверждены эти документы.</w:t>
      </w:r>
      <w:bookmarkEnd w:id="6"/>
    </w:p>
    <w:p w14:paraId="2BDD8287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color w:val="000000"/>
          <w:sz w:val="28"/>
          <w:szCs w:val="28"/>
        </w:rPr>
        <w:tab/>
        <w:t xml:space="preserve">На основании учебного плана кафедры ИУК5. </w:t>
      </w:r>
    </w:p>
    <w:p w14:paraId="6BE5454A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7" w:name="_Toc72771654"/>
      <w:r w:rsidRPr="000071CA">
        <w:rPr>
          <w:rFonts w:ascii="Times New Roman" w:hAnsi="Times New Roman" w:cs="Times New Roman"/>
          <w:b/>
          <w:sz w:val="28"/>
          <w:szCs w:val="28"/>
        </w:rPr>
        <w:t>1.1.5 Плановые сроки начала и окончания работы по созданию системы.</w:t>
      </w:r>
      <w:bookmarkEnd w:id="7"/>
    </w:p>
    <w:p w14:paraId="55A01653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 xml:space="preserve">Начало работы: </w:t>
      </w:r>
      <w:r>
        <w:rPr>
          <w:color w:val="000000"/>
          <w:sz w:val="28"/>
          <w:szCs w:val="28"/>
        </w:rPr>
        <w:t>01.09</w:t>
      </w:r>
      <w:r w:rsidRPr="00D1048F">
        <w:rPr>
          <w:color w:val="000000"/>
          <w:sz w:val="28"/>
          <w:szCs w:val="28"/>
        </w:rPr>
        <w:t xml:space="preserve">.2021 </w:t>
      </w:r>
    </w:p>
    <w:p w14:paraId="79856476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кончание работы: 10.12</w:t>
      </w:r>
      <w:r w:rsidRPr="00D1048F">
        <w:rPr>
          <w:color w:val="000000"/>
          <w:sz w:val="28"/>
          <w:szCs w:val="28"/>
        </w:rPr>
        <w:t>.2021</w:t>
      </w:r>
    </w:p>
    <w:p w14:paraId="0D6BFBCE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8" w:name="_Toc72771655"/>
      <w:r w:rsidRPr="000071CA">
        <w:rPr>
          <w:rFonts w:ascii="Times New Roman" w:hAnsi="Times New Roman" w:cs="Times New Roman"/>
          <w:b/>
          <w:sz w:val="28"/>
          <w:szCs w:val="28"/>
        </w:rPr>
        <w:t>1.1.6. Сведения об источниках и порядке финансирования работ.</w:t>
      </w:r>
      <w:bookmarkEnd w:id="8"/>
    </w:p>
    <w:p w14:paraId="02A7C7E9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>Финансирование работы отсутствует.</w:t>
      </w:r>
      <w:r w:rsidRPr="00D1048F">
        <w:rPr>
          <w:b/>
          <w:color w:val="000000"/>
          <w:sz w:val="28"/>
          <w:szCs w:val="28"/>
        </w:rPr>
        <w:tab/>
      </w:r>
    </w:p>
    <w:p w14:paraId="79ACE05A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827CB1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9" w:name="_Toc72771656"/>
      <w:r w:rsidRPr="000071CA">
        <w:rPr>
          <w:rFonts w:ascii="Times New Roman" w:hAnsi="Times New Roman" w:cs="Times New Roman"/>
          <w:b/>
          <w:sz w:val="28"/>
          <w:szCs w:val="28"/>
        </w:rPr>
        <w:t>1.2. Назначение и цели создания (развития) системы.</w:t>
      </w:r>
      <w:bookmarkEnd w:id="9"/>
    </w:p>
    <w:p w14:paraId="29A62B0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0" w:name="_Toc72771657"/>
      <w:r w:rsidRPr="000071CA">
        <w:rPr>
          <w:rFonts w:ascii="Times New Roman" w:hAnsi="Times New Roman" w:cs="Times New Roman"/>
          <w:b/>
          <w:sz w:val="28"/>
          <w:szCs w:val="28"/>
        </w:rPr>
        <w:t>1.2.1 Назначение системы.</w:t>
      </w:r>
      <w:bookmarkEnd w:id="10"/>
    </w:p>
    <w:p w14:paraId="66CCD1DA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кладное программное обеспечение необходимо для создания записей представителей усопшего на необходимые ритуальные услуги в заданный день</w:t>
      </w:r>
    </w:p>
    <w:p w14:paraId="5A9B882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1" w:name="_Toc72771658"/>
      <w:r w:rsidRPr="000071CA">
        <w:rPr>
          <w:rFonts w:ascii="Times New Roman" w:hAnsi="Times New Roman" w:cs="Times New Roman"/>
          <w:b/>
          <w:sz w:val="28"/>
          <w:szCs w:val="28"/>
        </w:rPr>
        <w:t>1.2.2 Цели создания системы.</w:t>
      </w:r>
      <w:bookmarkEnd w:id="11"/>
    </w:p>
    <w:p w14:paraId="1BC28ECB" w14:textId="0605905E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курсовой работы является формирование практических навыков по разработке и реализации программного приложения с использованием </w:t>
      </w:r>
      <w:r>
        <w:rPr>
          <w:color w:val="000000"/>
          <w:sz w:val="28"/>
          <w:szCs w:val="28"/>
        </w:rPr>
        <w:t>баз данных</w:t>
      </w:r>
      <w:r w:rsidRPr="00294CB2">
        <w:rPr>
          <w:color w:val="000000"/>
          <w:sz w:val="28"/>
          <w:szCs w:val="28"/>
        </w:rPr>
        <w:t>.</w:t>
      </w:r>
    </w:p>
    <w:p w14:paraId="1E8028FD" w14:textId="19B6157E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96347A1" w14:textId="2EE82BD5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BE64F8A" w14:textId="77777777" w:rsidR="000071CA" w:rsidRPr="00FE6179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ECC0B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2" w:name="_Toc72771659"/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3. Характеристика объектов автоматизации.</w:t>
      </w:r>
      <w:bookmarkEnd w:id="12"/>
    </w:p>
    <w:p w14:paraId="42A8E998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3" w:name="_Toc72771660"/>
      <w:r w:rsidRPr="000071CA">
        <w:rPr>
          <w:rFonts w:ascii="Times New Roman" w:hAnsi="Times New Roman" w:cs="Times New Roman"/>
          <w:b/>
          <w:sz w:val="28"/>
          <w:szCs w:val="28"/>
        </w:rPr>
        <w:t>1.3.1 Краткие сведения об объекте автоматизации или ссылки на документы, содержащие такую информацию.</w:t>
      </w:r>
      <w:bookmarkEnd w:id="13"/>
    </w:p>
    <w:p w14:paraId="651634E6" w14:textId="77777777" w:rsidR="000071CA" w:rsidRPr="00D501A2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501A2">
        <w:rPr>
          <w:color w:val="000000"/>
          <w:sz w:val="28"/>
          <w:szCs w:val="27"/>
        </w:rPr>
        <w:t xml:space="preserve">Объектом автоматизации является набор функций, обеспечивающие быстрый доступ к </w:t>
      </w:r>
      <w:r>
        <w:rPr>
          <w:color w:val="000000"/>
          <w:sz w:val="28"/>
          <w:szCs w:val="27"/>
        </w:rPr>
        <w:t>специалисту который смог бы предоставить услуги.</w:t>
      </w:r>
    </w:p>
    <w:p w14:paraId="1FF83CBD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4" w:name="_Toc72771661"/>
      <w:r w:rsidRPr="000071CA">
        <w:rPr>
          <w:rFonts w:ascii="Times New Roman" w:hAnsi="Times New Roman" w:cs="Times New Roman"/>
          <w:b/>
          <w:sz w:val="28"/>
          <w:szCs w:val="28"/>
        </w:rPr>
        <w:t>1.3.2 Сведения об условиях эксплуатации объекта автоматизации и характеристиках окружающей среды.</w:t>
      </w:r>
      <w:bookmarkEnd w:id="14"/>
      <w:r w:rsidRPr="000071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13EE8B1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ведения об условиях эксплуатации объект автоматизации, отсутствуют</w:t>
      </w:r>
    </w:p>
    <w:p w14:paraId="35719376" w14:textId="77777777" w:rsidR="000071CA" w:rsidRPr="00260EF4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окружающую среду объект автоматизации влияние не оказывает </w:t>
      </w:r>
    </w:p>
    <w:p w14:paraId="6132E271" w14:textId="77777777" w:rsidR="000071CA" w:rsidRDefault="000071CA" w:rsidP="000071CA">
      <w:pPr>
        <w:pStyle w:val="1"/>
      </w:pPr>
      <w:bookmarkStart w:id="15" w:name="_Toc72771662"/>
    </w:p>
    <w:p w14:paraId="7825FB5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071CA">
        <w:rPr>
          <w:rFonts w:ascii="Times New Roman" w:hAnsi="Times New Roman" w:cs="Times New Roman"/>
          <w:b/>
          <w:sz w:val="28"/>
          <w:szCs w:val="28"/>
        </w:rPr>
        <w:t>1.4. Требования к системе.</w:t>
      </w:r>
      <w:bookmarkEnd w:id="15"/>
    </w:p>
    <w:p w14:paraId="64272C5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6" w:name="_Toc72771663"/>
      <w:r w:rsidRPr="000071CA">
        <w:rPr>
          <w:rFonts w:ascii="Times New Roman" w:hAnsi="Times New Roman" w:cs="Times New Roman"/>
          <w:b/>
          <w:sz w:val="28"/>
          <w:szCs w:val="28"/>
        </w:rPr>
        <w:t>1.4.1. Требование к структуре и функционированию системы.</w:t>
      </w:r>
      <w:bookmarkEnd w:id="16"/>
    </w:p>
    <w:p w14:paraId="4DDCDE3F" w14:textId="77777777" w:rsidR="000071CA" w:rsidRPr="000600EC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 xml:space="preserve">Функциональная структура системы должна включать основные методы для записи представителей усопшего на запланированное на определенную дату захоронение, а </w:t>
      </w:r>
      <w:proofErr w:type="gramStart"/>
      <w:r>
        <w:rPr>
          <w:color w:val="000000"/>
          <w:sz w:val="28"/>
          <w:szCs w:val="27"/>
        </w:rPr>
        <w:t>так же</w:t>
      </w:r>
      <w:proofErr w:type="gramEnd"/>
      <w:r>
        <w:rPr>
          <w:color w:val="000000"/>
          <w:sz w:val="28"/>
          <w:szCs w:val="27"/>
        </w:rPr>
        <w:t xml:space="preserve"> представления дополнительных услуг</w:t>
      </w:r>
    </w:p>
    <w:p w14:paraId="2D46EC28" w14:textId="77777777" w:rsidR="000071CA" w:rsidRDefault="000071CA" w:rsidP="000071CA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</w:p>
    <w:p w14:paraId="14DE8922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7" w:name="_Toc72771664"/>
      <w:r w:rsidRPr="000071CA">
        <w:rPr>
          <w:rFonts w:ascii="Times New Roman" w:hAnsi="Times New Roman" w:cs="Times New Roman"/>
          <w:b/>
          <w:sz w:val="28"/>
          <w:szCs w:val="28"/>
        </w:rPr>
        <w:t>1.4.2. Требования к защите информации от несанкционированного доступа.</w:t>
      </w:r>
      <w:bookmarkEnd w:id="17"/>
    </w:p>
    <w:p w14:paraId="383FA595" w14:textId="77777777" w:rsidR="000071CA" w:rsidRPr="000118C1" w:rsidRDefault="000071CA" w:rsidP="000071CA">
      <w:pPr>
        <w:spacing w:line="360" w:lineRule="auto"/>
        <w:rPr>
          <w:lang w:eastAsia="ru-RU"/>
        </w:rPr>
      </w:pPr>
      <w:r>
        <w:rPr>
          <w:lang w:eastAsia="ru-RU"/>
        </w:rPr>
        <w:tab/>
      </w:r>
      <w:r w:rsidRPr="000118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ебования к защите не требуются так как в программе не будет системы авторизации и аутентификации пользователя, вся информация будет предоставляется без регистрации, из-за не частого обращения одного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7CC022DC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8" w:name="_Toc72771665"/>
      <w:r w:rsidRPr="000071CA">
        <w:rPr>
          <w:rFonts w:ascii="Times New Roman" w:hAnsi="Times New Roman" w:cs="Times New Roman"/>
          <w:b/>
          <w:sz w:val="28"/>
          <w:szCs w:val="28"/>
        </w:rPr>
        <w:t>1.4.3. Требования к составу и параметрам технических средств.</w:t>
      </w:r>
      <w:bookmarkEnd w:id="18"/>
    </w:p>
    <w:p w14:paraId="72065B0A" w14:textId="77777777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программы необходимы средства ввода и вывода информации (мышь, клавиатура и монитор)</w:t>
      </w:r>
      <w:bookmarkStart w:id="19" w:name="_Toc72771669"/>
    </w:p>
    <w:p w14:paraId="78DF780E" w14:textId="77777777" w:rsidR="000071CA" w:rsidRDefault="000071CA" w:rsidP="000071CA">
      <w:pPr>
        <w:pStyle w:val="1"/>
        <w:rPr>
          <w:rFonts w:eastAsia="Times New Roman" w:cs="Times New Roman"/>
          <w:b w:val="0"/>
          <w:sz w:val="28"/>
          <w:szCs w:val="28"/>
        </w:rPr>
      </w:pPr>
    </w:p>
    <w:p w14:paraId="300DA0CE" w14:textId="0FE3CE1D" w:rsidR="000071CA" w:rsidRDefault="000071CA" w:rsidP="000071CA">
      <w:pPr>
        <w:rPr>
          <w:lang w:eastAsia="ru-RU"/>
        </w:rPr>
      </w:pPr>
    </w:p>
    <w:p w14:paraId="3166E48F" w14:textId="0582D393" w:rsidR="000071CA" w:rsidRDefault="000071CA" w:rsidP="000071CA">
      <w:pPr>
        <w:rPr>
          <w:lang w:eastAsia="ru-RU"/>
        </w:rPr>
      </w:pPr>
    </w:p>
    <w:p w14:paraId="06FB6C86" w14:textId="36CC261C" w:rsidR="000071CA" w:rsidRDefault="000071CA" w:rsidP="000071CA">
      <w:pPr>
        <w:rPr>
          <w:lang w:eastAsia="ru-RU"/>
        </w:rPr>
      </w:pPr>
    </w:p>
    <w:p w14:paraId="50DECF12" w14:textId="77777777" w:rsidR="000071CA" w:rsidRPr="000118C1" w:rsidRDefault="000071CA" w:rsidP="000071CA">
      <w:pPr>
        <w:rPr>
          <w:lang w:eastAsia="ru-RU"/>
        </w:rPr>
      </w:pPr>
    </w:p>
    <w:p w14:paraId="15DED21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5. Состав и содержание работ по создание системы</w:t>
      </w:r>
      <w:bookmarkEnd w:id="19"/>
    </w:p>
    <w:p w14:paraId="202E41E7" w14:textId="77777777" w:rsidR="000071CA" w:rsidRDefault="000071CA" w:rsidP="000071CA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F0CAB">
        <w:rPr>
          <w:color w:val="000000"/>
          <w:sz w:val="28"/>
          <w:szCs w:val="28"/>
        </w:rPr>
        <w:t xml:space="preserve">Задание на курсовую работу определяет общие требования на состав и содержание курсовой работы как на научно-техническую продукцию, </w:t>
      </w:r>
      <w:r>
        <w:rPr>
          <w:color w:val="000000"/>
          <w:sz w:val="28"/>
          <w:szCs w:val="28"/>
        </w:rPr>
        <w:t>каковой и является результат вы</w:t>
      </w:r>
      <w:r w:rsidRPr="002F0CAB">
        <w:rPr>
          <w:color w:val="000000"/>
          <w:sz w:val="28"/>
          <w:szCs w:val="28"/>
        </w:rPr>
        <w:t>полнения курсовой работы.</w:t>
      </w:r>
    </w:p>
    <w:p w14:paraId="29A2FF54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6D2A0D22" w14:textId="35996C6B" w:rsidR="000071CA" w:rsidRPr="000071CA" w:rsidRDefault="000071CA" w:rsidP="0040239A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20" w:name="_Toc72771670"/>
      <w:proofErr w:type="gramStart"/>
      <w:r w:rsidRPr="000071CA">
        <w:rPr>
          <w:rFonts w:ascii="Times New Roman" w:hAnsi="Times New Roman" w:cs="Times New Roman"/>
          <w:b/>
          <w:sz w:val="28"/>
          <w:szCs w:val="28"/>
        </w:rPr>
        <w:t xml:space="preserve">1.5.1 </w:t>
      </w:r>
      <w:r w:rsidR="0040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CA">
        <w:rPr>
          <w:rFonts w:ascii="Times New Roman" w:hAnsi="Times New Roman" w:cs="Times New Roman"/>
          <w:b/>
          <w:sz w:val="28"/>
          <w:szCs w:val="28"/>
        </w:rPr>
        <w:t>Перечень</w:t>
      </w:r>
      <w:proofErr w:type="gramEnd"/>
      <w:r w:rsidRPr="000071CA">
        <w:rPr>
          <w:rFonts w:ascii="Times New Roman" w:hAnsi="Times New Roman" w:cs="Times New Roman"/>
          <w:b/>
          <w:sz w:val="28"/>
          <w:szCs w:val="28"/>
        </w:rPr>
        <w:t xml:space="preserve"> документов, предъявляемых по окончании </w:t>
      </w:r>
      <w:r w:rsidR="0040239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071CA">
        <w:rPr>
          <w:rFonts w:ascii="Times New Roman" w:hAnsi="Times New Roman" w:cs="Times New Roman"/>
          <w:b/>
          <w:sz w:val="28"/>
          <w:szCs w:val="28"/>
        </w:rPr>
        <w:t>соответствующих стадий и этапов работ</w:t>
      </w:r>
      <w:bookmarkEnd w:id="20"/>
    </w:p>
    <w:p w14:paraId="0146C678" w14:textId="77777777" w:rsidR="000071CA" w:rsidRPr="00B3220E" w:rsidRDefault="000071CA" w:rsidP="000071CA">
      <w:pPr>
        <w:ind w:left="708" w:hanging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892" w:type="dxa"/>
        <w:tblInd w:w="-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5953"/>
        <w:gridCol w:w="1701"/>
      </w:tblGrid>
      <w:tr w:rsidR="000071CA" w:rsidRPr="000F31A4" w14:paraId="223E8F7B" w14:textId="77777777" w:rsidTr="001F26A1">
        <w:trPr>
          <w:trHeight w:val="157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338997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дии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D64936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работ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6785AC2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0071CA" w:rsidRPr="000F31A4" w14:paraId="7E9AAF92" w14:textId="77777777" w:rsidTr="001F26A1">
        <w:trPr>
          <w:trHeight w:val="126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51334B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Формирование требований к АС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CD9C11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Обследование объекта и обоснование необходимости создания АС. </w:t>
            </w:r>
          </w:p>
          <w:p w14:paraId="28D29309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Формирование требований пользователя к АС. </w:t>
            </w:r>
          </w:p>
          <w:p w14:paraId="315F92C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Оформление отчёта о выполненной работе и заявки на разработку АС (тактико-технического задания)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8E4285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426FDD76" w14:textId="77777777" w:rsidTr="001F26A1">
        <w:trPr>
          <w:trHeight w:val="140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F4E6A47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Разработка концепции АС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E4FF18C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Изучение объекта. </w:t>
            </w:r>
          </w:p>
          <w:p w14:paraId="6BF253D6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Проведение необходимых научно-исследовательских работ. </w:t>
            </w:r>
          </w:p>
          <w:p w14:paraId="4A8719A0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Разработка вариантов концепции АС, удовлетворяющего требованиям пользователя. </w:t>
            </w:r>
          </w:p>
          <w:p w14:paraId="3BEEE3B8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6A2E67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5816ED8E" w14:textId="77777777" w:rsidTr="001F26A1">
        <w:trPr>
          <w:trHeight w:val="29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88FD23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Техническое задание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80FD86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технического задания на создание АС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F8ABA3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7A5B0001" w14:textId="77777777" w:rsidTr="001F26A1">
        <w:trPr>
          <w:trHeight w:val="711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2A43A0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Разработка системы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153D9E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 Разработка системы согласно техническому заданию.</w:t>
            </w:r>
          </w:p>
          <w:p w14:paraId="38DBD401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4610DC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02ABBF13" w14:textId="77777777" w:rsidTr="001F26A1">
        <w:trPr>
          <w:trHeight w:val="1819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01C2FB6" w14:textId="77777777" w:rsidR="000071CA" w:rsidRPr="00F200B5" w:rsidRDefault="000071CA" w:rsidP="001F26A1">
            <w:pPr>
              <w:pStyle w:val="a8"/>
              <w:rPr>
                <w:color w:val="000000"/>
                <w:sz w:val="28"/>
                <w:szCs w:val="28"/>
              </w:rPr>
            </w:pPr>
            <w:r w:rsidRPr="00F200B5">
              <w:rPr>
                <w:color w:val="000000"/>
                <w:sz w:val="28"/>
                <w:szCs w:val="28"/>
              </w:rPr>
              <w:t>5. Защита курсовой</w:t>
            </w:r>
          </w:p>
          <w:p w14:paraId="245F0AA6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D283840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5.1 Подготовка презентации и речи для защиты курсовой работы </w:t>
            </w:r>
          </w:p>
          <w:p w14:paraId="3B02E710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>5.2 Защита курсовой работы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967155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</w:tbl>
    <w:p w14:paraId="11CDDC33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21854F0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1" w:name="_Toc72771671"/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6. Порядок контроля и приемки системы.</w:t>
      </w:r>
      <w:bookmarkEnd w:id="21"/>
    </w:p>
    <w:p w14:paraId="12355008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2" w:name="_Toc72771672"/>
      <w:r w:rsidRPr="000071CA">
        <w:rPr>
          <w:rFonts w:ascii="Times New Roman" w:hAnsi="Times New Roman" w:cs="Times New Roman"/>
          <w:b/>
          <w:sz w:val="28"/>
          <w:szCs w:val="28"/>
        </w:rPr>
        <w:t>1.6.1 Общие требования к приемке работ по стадиям</w:t>
      </w:r>
      <w:bookmarkEnd w:id="22"/>
    </w:p>
    <w:p w14:paraId="224BF4E3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6FE61DC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C4F12">
        <w:rPr>
          <w:color w:val="000000"/>
          <w:sz w:val="28"/>
          <w:szCs w:val="28"/>
        </w:rPr>
        <w:t>1 – 4-я неделя: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</w:t>
      </w:r>
    </w:p>
    <w:p w14:paraId="77FD1401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5 – 7-я недели: Разработка и реализация алгоритмов функционирования приложения, структуры, систем передачи информации, технологий обработки информации и интерфейса взаимодействия пользователя с системой. Выполнение и оформление проектно-конструкторской части работы.</w:t>
      </w:r>
    </w:p>
    <w:p w14:paraId="42F55776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9 – 10-я недели: Тестирование и отладка программного приложения. Разработка руководства пользователя и программиста. Написание проектно-технологической части расчетно-пояснительной записки.</w:t>
      </w:r>
    </w:p>
    <w:p w14:paraId="59290F53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11 – 14-я недели: Завершающее оформление документации согласно требованиям, ГОСТ и данного методического пособия. Подготовка доклада. Защита курсовой работы.</w:t>
      </w:r>
    </w:p>
    <w:p w14:paraId="173DCB9B" w14:textId="77777777" w:rsidR="000071CA" w:rsidRPr="00294CB2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8B8B4BA" w14:textId="4A35E713" w:rsidR="000071CA" w:rsidRPr="000071CA" w:rsidRDefault="000071CA" w:rsidP="004B4E03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bookmarkStart w:id="23" w:name="_Toc72771673"/>
      <w:r w:rsidRPr="000071CA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4B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CA">
        <w:rPr>
          <w:rFonts w:ascii="Times New Roman" w:hAnsi="Times New Roman" w:cs="Times New Roman"/>
          <w:b/>
          <w:sz w:val="28"/>
          <w:szCs w:val="28"/>
        </w:rPr>
        <w:t>Требования к составу и содержа</w:t>
      </w:r>
      <w:r w:rsidR="004B4E03">
        <w:rPr>
          <w:rFonts w:ascii="Times New Roman" w:hAnsi="Times New Roman" w:cs="Times New Roman"/>
          <w:b/>
          <w:sz w:val="28"/>
          <w:szCs w:val="28"/>
        </w:rPr>
        <w:t xml:space="preserve">нию работ по подготовке объекта </w:t>
      </w:r>
      <w:r w:rsidRPr="000071CA">
        <w:rPr>
          <w:rFonts w:ascii="Times New Roman" w:hAnsi="Times New Roman" w:cs="Times New Roman"/>
          <w:b/>
          <w:sz w:val="28"/>
          <w:szCs w:val="28"/>
        </w:rPr>
        <w:t>автоматизации к вводу системы в действие</w:t>
      </w:r>
      <w:bookmarkEnd w:id="23"/>
      <w:r w:rsidRPr="00007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FA1EFC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ррекции и разрешение к показу программы приёмной комиссии является научный руководитель.</w:t>
      </w:r>
    </w:p>
    <w:p w14:paraId="3683741A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4" w:name="_Toc72771674"/>
      <w:r w:rsidRPr="000071CA">
        <w:rPr>
          <w:rFonts w:ascii="Times New Roman" w:hAnsi="Times New Roman" w:cs="Times New Roman"/>
          <w:b/>
          <w:sz w:val="28"/>
          <w:szCs w:val="28"/>
        </w:rPr>
        <w:t>1.8. Требование к документированию</w:t>
      </w:r>
      <w:bookmarkEnd w:id="24"/>
    </w:p>
    <w:p w14:paraId="6C09D904" w14:textId="77777777" w:rsidR="000071CA" w:rsidRPr="00B556E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56EF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</w:t>
      </w:r>
    </w:p>
    <w:p w14:paraId="50D76AE9" w14:textId="28B670EE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56EF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оставленные в виде бумажной копии и на цифровом носителе в формате MS </w:t>
      </w:r>
      <w:proofErr w:type="spellStart"/>
      <w:r w:rsidRPr="00B556EF">
        <w:rPr>
          <w:color w:val="000000"/>
          <w:sz w:val="28"/>
          <w:szCs w:val="28"/>
        </w:rPr>
        <w:t>Word</w:t>
      </w:r>
      <w:proofErr w:type="spellEnd"/>
      <w:r w:rsidRPr="00B556EF">
        <w:rPr>
          <w:color w:val="000000"/>
          <w:sz w:val="28"/>
          <w:szCs w:val="28"/>
        </w:rPr>
        <w:t>).</w:t>
      </w:r>
    </w:p>
    <w:p w14:paraId="7A17344C" w14:textId="77777777" w:rsidR="006D1F1F" w:rsidRDefault="006D1F1F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7F98976" w14:textId="064C3F26" w:rsidR="000071CA" w:rsidRDefault="006D1F1F" w:rsidP="00822132">
      <w:pPr>
        <w:pStyle w:val="1"/>
        <w:ind w:left="0"/>
        <w:jc w:val="center"/>
        <w:rPr>
          <w:sz w:val="32"/>
          <w:szCs w:val="32"/>
        </w:rPr>
      </w:pPr>
      <w:bookmarkStart w:id="25" w:name="_Toc89865283"/>
      <w:r w:rsidRPr="006D1F1F">
        <w:rPr>
          <w:sz w:val="32"/>
          <w:szCs w:val="32"/>
        </w:rPr>
        <w:lastRenderedPageBreak/>
        <w:t>2. Научно – исследовательская часть</w:t>
      </w:r>
      <w:bookmarkEnd w:id="25"/>
    </w:p>
    <w:p w14:paraId="2A2D39EA" w14:textId="7E4CF77A" w:rsidR="0040239A" w:rsidRDefault="0040239A" w:rsidP="00984F4A">
      <w:pPr>
        <w:pStyle w:val="1"/>
        <w:ind w:left="0"/>
      </w:pPr>
      <w:bookmarkStart w:id="26" w:name="_Toc89865284"/>
      <w:r w:rsidRPr="0040239A">
        <w:t>2.1 Постановка задачи проектирования.</w:t>
      </w:r>
      <w:bookmarkEnd w:id="26"/>
    </w:p>
    <w:p w14:paraId="7C2413EA" w14:textId="3302563F" w:rsidR="0099719E" w:rsidRPr="0099719E" w:rsidRDefault="0099719E" w:rsidP="00997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9E">
        <w:rPr>
          <w:rFonts w:ascii="Times New Roman" w:hAnsi="Times New Roman" w:cs="Times New Roman"/>
          <w:sz w:val="28"/>
          <w:szCs w:val="28"/>
        </w:rPr>
        <w:t>Задачей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курсового проекта</w:t>
      </w:r>
      <w:r w:rsidRPr="0099719E">
        <w:rPr>
          <w:rFonts w:ascii="Times New Roman" w:hAnsi="Times New Roman" w:cs="Times New Roman"/>
          <w:sz w:val="28"/>
          <w:szCs w:val="28"/>
        </w:rPr>
        <w:t xml:space="preserve"> является формирование практических навыков по разработке и реализации программного обеспечения для записи и последующего обслуживания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99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9719E">
        <w:rPr>
          <w:rFonts w:ascii="Times New Roman" w:hAnsi="Times New Roman" w:cs="Times New Roman"/>
          <w:sz w:val="28"/>
          <w:szCs w:val="28"/>
        </w:rPr>
        <w:t xml:space="preserve"> с использованием баз данных. </w:t>
      </w:r>
    </w:p>
    <w:p w14:paraId="2A317DCE" w14:textId="5043D235" w:rsidR="0099719E" w:rsidRPr="0099719E" w:rsidRDefault="0099719E" w:rsidP="00997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9E">
        <w:rPr>
          <w:rFonts w:ascii="Times New Roman" w:hAnsi="Times New Roman" w:cs="Times New Roman"/>
          <w:sz w:val="28"/>
          <w:szCs w:val="28"/>
        </w:rPr>
        <w:t xml:space="preserve">Необходимо разработать удобный пользовательский интерфейс. Интерфейс должен предоставлять возможность администратору добавлять, изменять и удалять клиентов, а </w:t>
      </w:r>
      <w:proofErr w:type="gramStart"/>
      <w:r w:rsidRPr="0099719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9719E">
        <w:rPr>
          <w:rFonts w:ascii="Times New Roman" w:hAnsi="Times New Roman" w:cs="Times New Roman"/>
          <w:sz w:val="28"/>
          <w:szCs w:val="28"/>
        </w:rPr>
        <w:t xml:space="preserve"> организовывать похоронные проце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7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50158" w14:textId="677C64BC" w:rsidR="0040239A" w:rsidRDefault="0040239A" w:rsidP="00984F4A">
      <w:pPr>
        <w:pStyle w:val="1"/>
        <w:ind w:left="0"/>
      </w:pPr>
      <w:bookmarkStart w:id="27" w:name="_Toc89865285"/>
      <w:r w:rsidRPr="0040239A">
        <w:t>2.2 Описание предметной области.</w:t>
      </w:r>
      <w:bookmarkEnd w:id="27"/>
    </w:p>
    <w:p w14:paraId="7AFFE25A" w14:textId="77777777" w:rsidR="00984F4A" w:rsidRDefault="00984F4A" w:rsidP="00984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F4A">
        <w:rPr>
          <w:rFonts w:ascii="Times New Roman" w:hAnsi="Times New Roman" w:cs="Times New Roman"/>
          <w:sz w:val="28"/>
          <w:szCs w:val="28"/>
        </w:rPr>
        <w:t>Организация похорон – скорбное и очень ответственное дело, когда к каждому человеку, понесшему утрату, необходимо отнестись максимально деликатно и бережно</w:t>
      </w:r>
      <w:r>
        <w:rPr>
          <w:rFonts w:ascii="Times New Roman" w:hAnsi="Times New Roman" w:cs="Times New Roman"/>
          <w:sz w:val="28"/>
          <w:szCs w:val="28"/>
        </w:rPr>
        <w:t xml:space="preserve">, ритуальные услуги помогу организовать качественные похорон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ут организовать поминки</w:t>
      </w:r>
      <w:r w:rsidRPr="00984F4A">
        <w:rPr>
          <w:rFonts w:ascii="Times New Roman" w:hAnsi="Times New Roman" w:cs="Times New Roman"/>
          <w:sz w:val="28"/>
          <w:szCs w:val="28"/>
        </w:rPr>
        <w:t>.</w:t>
      </w:r>
    </w:p>
    <w:p w14:paraId="6E76BBDB" w14:textId="77777777" w:rsidR="007E5E93" w:rsidRDefault="00984F4A" w:rsidP="00984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7E5E93">
        <w:rPr>
          <w:rFonts w:ascii="Times New Roman" w:hAnsi="Times New Roman" w:cs="Times New Roman"/>
          <w:sz w:val="28"/>
          <w:szCs w:val="28"/>
        </w:rPr>
        <w:t>администратора ритуальных услуг являются:</w:t>
      </w:r>
    </w:p>
    <w:p w14:paraId="504FFE3F" w14:textId="017452E9" w:rsidR="0099719E" w:rsidRDefault="007E5E93" w:rsidP="007E5E93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спрепятственной и безотлагательной</w:t>
      </w:r>
      <w:r w:rsidR="00984F4A" w:rsidRPr="007E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клиентов на оказание им ритуальных услуг в автоматизированном режиме</w:t>
      </w:r>
    </w:p>
    <w:p w14:paraId="27368E25" w14:textId="77777777" w:rsidR="007E5E93" w:rsidRDefault="007E5E93" w:rsidP="007E5E93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C34BDB6" w14:textId="4F60881E" w:rsidR="007E5E93" w:rsidRDefault="007E5E93" w:rsidP="007E5E9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гулирования потока клиентов с целью создание записи по дате.</w:t>
      </w:r>
    </w:p>
    <w:p w14:paraId="3AE5A8E1" w14:textId="77777777" w:rsidR="007E5E93" w:rsidRPr="007E5E93" w:rsidRDefault="007E5E93" w:rsidP="007E5E9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4861F3" w14:textId="13B2A01E" w:rsidR="007E5E93" w:rsidRDefault="007E5E93" w:rsidP="007E5E9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нное хранение данных о клиентах и о проведенных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актуальных зака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69F17B" w14:textId="77777777" w:rsidR="007E5E93" w:rsidRPr="007E5E93" w:rsidRDefault="007E5E93" w:rsidP="007E5E9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B55C57" w14:textId="73D05900" w:rsidR="007E5E93" w:rsidRDefault="007E5E93" w:rsidP="007E5E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E62C14">
        <w:rPr>
          <w:rFonts w:ascii="Times New Roman" w:hAnsi="Times New Roman" w:cs="Times New Roman"/>
          <w:sz w:val="28"/>
          <w:szCs w:val="28"/>
        </w:rPr>
        <w:t>в праве:</w:t>
      </w:r>
    </w:p>
    <w:p w14:paraId="1AF344A5" w14:textId="5503C09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, хранить и обраба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енную в базу данных для качественного выполнения его функциональных обязанностей </w:t>
      </w:r>
    </w:p>
    <w:p w14:paraId="437346E0" w14:textId="6B7C55F6" w:rsidR="00E62C14" w:rsidRDefault="00E62C14" w:rsidP="00E62C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должен:</w:t>
      </w:r>
    </w:p>
    <w:p w14:paraId="5624DFEC" w14:textId="47CE6E3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бесперебойную запись клиентов.</w:t>
      </w:r>
    </w:p>
    <w:p w14:paraId="55661B47" w14:textId="417F15DF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материалы для гробов по мере их необходимости.</w:t>
      </w:r>
    </w:p>
    <w:p w14:paraId="187C1C3A" w14:textId="05975C3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иды для памятников.</w:t>
      </w:r>
    </w:p>
    <w:p w14:paraId="4A64A7E8" w14:textId="61BC84DD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кладбища с указанием города их нахождения.</w:t>
      </w:r>
    </w:p>
    <w:p w14:paraId="587A361C" w14:textId="789A211F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итуальные процессии с указанием даты, место проведения ритуальной трапезы, памятника, материала для гроба</w:t>
      </w:r>
      <w:r w:rsidR="009C6C6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дбища. </w:t>
      </w:r>
    </w:p>
    <w:p w14:paraId="4BF5A696" w14:textId="6608EF7C" w:rsidR="009C6C64" w:rsidRPr="00E62C14" w:rsidRDefault="009C6C6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сультацию с клиентом</w:t>
      </w:r>
    </w:p>
    <w:p w14:paraId="2E11848F" w14:textId="3F85D99B" w:rsidR="00984F4A" w:rsidRPr="00984F4A" w:rsidRDefault="0027280A" w:rsidP="002728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клиент обязан: дать право на обработку персональ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хранение их в базе данных компании.</w:t>
      </w:r>
    </w:p>
    <w:p w14:paraId="3B51433D" w14:textId="6A037B53" w:rsidR="0027280A" w:rsidRDefault="0040239A" w:rsidP="0027280A">
      <w:pPr>
        <w:pStyle w:val="1"/>
        <w:ind w:left="0"/>
      </w:pPr>
      <w:bookmarkStart w:id="28" w:name="_Toc89865286"/>
      <w:r>
        <w:t>2.3 Анализ аналогов.</w:t>
      </w:r>
      <w:bookmarkEnd w:id="28"/>
    </w:p>
    <w:p w14:paraId="5D6D19AC" w14:textId="398F803D" w:rsidR="0027280A" w:rsidRDefault="0027280A" w:rsidP="0027280A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налогами моего приложения </w:t>
      </w:r>
      <w:r w:rsidR="00C35B65">
        <w:rPr>
          <w:rFonts w:ascii="Times New Roman" w:hAnsi="Times New Roman" w:cs="Times New Roman"/>
          <w:sz w:val="28"/>
          <w:lang w:eastAsia="ru-RU"/>
        </w:rPr>
        <w:t>являются веб-сайты</w:t>
      </w:r>
    </w:p>
    <w:p w14:paraId="513787D0" w14:textId="1012CE5C" w:rsidR="00C35B65" w:rsidRPr="00C35B65" w:rsidRDefault="00C35B65" w:rsidP="00C35B6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туальное агентство «Вознесение»</w:t>
      </w:r>
      <w:r w:rsidR="00822132">
        <w:rPr>
          <w:rFonts w:ascii="Times New Roman" w:hAnsi="Times New Roman" w:cs="Times New Roman"/>
          <w:sz w:val="28"/>
          <w:lang w:val="en-US" w:eastAsia="ru-RU"/>
        </w:rPr>
        <w:t xml:space="preserve"> (</w:t>
      </w:r>
      <w:r w:rsidR="00822132">
        <w:rPr>
          <w:rFonts w:ascii="Times New Roman" w:hAnsi="Times New Roman" w:cs="Times New Roman"/>
          <w:sz w:val="28"/>
          <w:lang w:eastAsia="ru-RU"/>
        </w:rPr>
        <w:t>Рисунок 1</w:t>
      </w:r>
      <w:r w:rsidR="00822132">
        <w:rPr>
          <w:rFonts w:ascii="Times New Roman" w:hAnsi="Times New Roman" w:cs="Times New Roman"/>
          <w:sz w:val="28"/>
          <w:lang w:val="en-US" w:eastAsia="ru-RU"/>
        </w:rPr>
        <w:t>)</w:t>
      </w:r>
    </w:p>
    <w:p w14:paraId="75A50D65" w14:textId="786265B7" w:rsidR="0027280A" w:rsidRDefault="00C35B65" w:rsidP="00C35B65">
      <w:pPr>
        <w:jc w:val="center"/>
        <w:rPr>
          <w:lang w:eastAsia="ru-RU"/>
        </w:rPr>
      </w:pPr>
      <w:r w:rsidRPr="00C35B65">
        <w:rPr>
          <w:noProof/>
          <w:lang w:eastAsia="ru-RU"/>
        </w:rPr>
        <w:drawing>
          <wp:inline distT="0" distB="0" distL="0" distR="0" wp14:anchorId="40B49F84" wp14:editId="4D3824A0">
            <wp:extent cx="5865656" cy="40005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197" cy="40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0DF2" w14:textId="60BE0287" w:rsidR="00C35B65" w:rsidRDefault="00C35B65" w:rsidP="00C35B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Домашняя страница сайта «</w:t>
      </w:r>
      <w:r w:rsidR="00751E5A" w:rsidRPr="00751E5A">
        <w:rPr>
          <w:rFonts w:ascii="Times New Roman" w:hAnsi="Times New Roman" w:cs="Times New Roman"/>
          <w:sz w:val="28"/>
          <w:szCs w:val="28"/>
          <w:lang w:eastAsia="ru-RU"/>
        </w:rPr>
        <w:t>ritual40.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167A252" w14:textId="3B651F96" w:rsidR="00C35B65" w:rsidRDefault="00C35B65" w:rsidP="000004B8">
      <w:pPr>
        <w:ind w:firstLine="705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_GoBack"/>
      <w:bookmarkEnd w:id="29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люсы: </w:t>
      </w:r>
    </w:p>
    <w:p w14:paraId="07126A1B" w14:textId="30A78CA1" w:rsidR="00C35B65" w:rsidRDefault="00C35B65" w:rsidP="00C35B6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обный и красивый интерфейс.</w:t>
      </w:r>
    </w:p>
    <w:p w14:paraId="13572307" w14:textId="1DEEB853" w:rsidR="00C35B65" w:rsidRDefault="00C35B65" w:rsidP="00C35B6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я информация о компании на домашней странице.</w:t>
      </w:r>
    </w:p>
    <w:p w14:paraId="369FC2AC" w14:textId="095880C6" w:rsidR="00C35B65" w:rsidRDefault="00C35B65" w:rsidP="00C35B65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усы:</w:t>
      </w:r>
    </w:p>
    <w:p w14:paraId="2350DCB6" w14:textId="15CCC129" w:rsidR="00C35B65" w:rsidRDefault="00C35B65" w:rsidP="00C35B6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5B65">
        <w:rPr>
          <w:rFonts w:ascii="Times New Roman" w:hAnsi="Times New Roman" w:cs="Times New Roman"/>
          <w:sz w:val="28"/>
          <w:szCs w:val="28"/>
          <w:lang w:eastAsia="ru-RU"/>
        </w:rPr>
        <w:t xml:space="preserve">В услугах не перечисляю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е возмож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компания может предоставить.</w:t>
      </w:r>
    </w:p>
    <w:p w14:paraId="0FAB8283" w14:textId="2AAE18B5" w:rsidR="00C35B65" w:rsidRPr="00C35B65" w:rsidRDefault="00C35B65" w:rsidP="00C35B6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номера телефона,</w:t>
      </w:r>
      <w:r w:rsidR="00751E5A">
        <w:rPr>
          <w:rFonts w:ascii="Times New Roman" w:hAnsi="Times New Roman" w:cs="Times New Roman"/>
          <w:sz w:val="28"/>
          <w:szCs w:val="28"/>
          <w:lang w:eastAsia="ru-RU"/>
        </w:rPr>
        <w:t xml:space="preserve"> один ин которых не </w:t>
      </w:r>
      <w:proofErr w:type="spellStart"/>
      <w:r w:rsidR="00751E5A">
        <w:rPr>
          <w:rFonts w:ascii="Times New Roman" w:hAnsi="Times New Roman" w:cs="Times New Roman"/>
          <w:sz w:val="28"/>
          <w:szCs w:val="28"/>
          <w:lang w:eastAsia="ru-RU"/>
        </w:rPr>
        <w:t>обслуживатеся</w:t>
      </w:r>
      <w:proofErr w:type="spellEnd"/>
      <w:r w:rsidR="00751E5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машней странице, пользователь может с лёгкостью запутаться.</w:t>
      </w:r>
    </w:p>
    <w:p w14:paraId="79E0FBD5" w14:textId="4DFA8151" w:rsidR="00C35B65" w:rsidRDefault="00C35B65" w:rsidP="00C35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хоронный дом «Стелла»</w:t>
      </w:r>
      <w:r w:rsidR="00822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132">
        <w:rPr>
          <w:rFonts w:ascii="Times New Roman" w:hAnsi="Times New Roman" w:cs="Times New Roman"/>
          <w:sz w:val="28"/>
          <w:lang w:val="en-US" w:eastAsia="ru-RU"/>
        </w:rPr>
        <w:t>(</w:t>
      </w:r>
      <w:r w:rsidR="00822132">
        <w:rPr>
          <w:rFonts w:ascii="Times New Roman" w:hAnsi="Times New Roman" w:cs="Times New Roman"/>
          <w:sz w:val="28"/>
          <w:lang w:eastAsia="ru-RU"/>
        </w:rPr>
        <w:t>Рисунок 2</w:t>
      </w:r>
      <w:r w:rsidR="00822132">
        <w:rPr>
          <w:rFonts w:ascii="Times New Roman" w:hAnsi="Times New Roman" w:cs="Times New Roman"/>
          <w:sz w:val="28"/>
          <w:lang w:val="en-US" w:eastAsia="ru-RU"/>
        </w:rPr>
        <w:t>)</w:t>
      </w:r>
    </w:p>
    <w:p w14:paraId="7A0F8476" w14:textId="67D579CB" w:rsidR="00C35B65" w:rsidRDefault="00C35B65" w:rsidP="00C35B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5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250AC" wp14:editId="5EC7867D">
            <wp:extent cx="5102848" cy="198576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425" cy="19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AEC" w14:textId="3E11FC6D" w:rsidR="00C35B65" w:rsidRDefault="00C35B65" w:rsidP="00C35B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Домашняя страница сайта «</w:t>
      </w:r>
      <w:r w:rsidRPr="00C35B65">
        <w:rPr>
          <w:rFonts w:ascii="Times New Roman" w:hAnsi="Times New Roman" w:cs="Times New Roman"/>
          <w:sz w:val="28"/>
          <w:szCs w:val="28"/>
          <w:lang w:eastAsia="ru-RU"/>
        </w:rPr>
        <w:t>stella-ritual.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30DBEA8" w14:textId="2047D02B" w:rsidR="00751E5A" w:rsidRDefault="00751E5A" w:rsidP="00751E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: </w:t>
      </w:r>
    </w:p>
    <w:p w14:paraId="7E09C98C" w14:textId="3D1A102E" w:rsid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ятный интерфейс.</w:t>
      </w:r>
    </w:p>
    <w:p w14:paraId="2BEB8A48" w14:textId="2DE0F519" w:rsidR="00751E5A" w:rsidRDefault="00751E5A" w:rsidP="00751E5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усы:</w:t>
      </w:r>
    </w:p>
    <w:p w14:paraId="2A278445" w14:textId="40958B1F" w:rsid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компании представлены комплектами услуг, за фиксированную плату, что не дает пользователю гибко настроить ритуальную процессию.</w:t>
      </w:r>
    </w:p>
    <w:p w14:paraId="4407012C" w14:textId="49DFAC39" w:rsidR="00751E5A" w:rsidRP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ое количество номеров телефона, что путает пользователя</w:t>
      </w:r>
    </w:p>
    <w:p w14:paraId="785CED82" w14:textId="77777777" w:rsidR="00C35B65" w:rsidRPr="00C35B65" w:rsidRDefault="00C35B65" w:rsidP="00C35B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26A23B" w14:textId="5FB73963" w:rsidR="0040239A" w:rsidRDefault="0040239A" w:rsidP="00984F4A">
      <w:pPr>
        <w:pStyle w:val="1"/>
        <w:ind w:left="0"/>
      </w:pPr>
      <w:bookmarkStart w:id="30" w:name="_Toc89865287"/>
      <w:r>
        <w:lastRenderedPageBreak/>
        <w:t>2.4 Перечень задач, подлежащих решению в процессе разработки.</w:t>
      </w:r>
      <w:bookmarkEnd w:id="30"/>
    </w:p>
    <w:p w14:paraId="7EB004F0" w14:textId="3F46E4DF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</w:rPr>
      </w:pPr>
      <w:r w:rsidRPr="00751E5A">
        <w:rPr>
          <w:rFonts w:ascii="Times New Roman" w:hAnsi="Times New Roman" w:cs="Times New Roman"/>
          <w:sz w:val="28"/>
        </w:rPr>
        <w:t xml:space="preserve">Реализация взаимодействия приложения с базой данных; </w:t>
      </w:r>
    </w:p>
    <w:p w14:paraId="42CBF1E7" w14:textId="77E5FA77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</w:rPr>
      </w:pPr>
      <w:r w:rsidRPr="00751E5A">
        <w:rPr>
          <w:rFonts w:ascii="Times New Roman" w:hAnsi="Times New Roman" w:cs="Times New Roman"/>
          <w:sz w:val="28"/>
        </w:rPr>
        <w:t>Реализация методов записи пациентов на прием в сетку расписания в базе данных; добавления специальностей или специалистов; ввод карточек пациентов;</w:t>
      </w:r>
    </w:p>
    <w:p w14:paraId="13217AD6" w14:textId="7A10969A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  <w:lang w:eastAsia="ru-RU"/>
        </w:rPr>
      </w:pPr>
      <w:r w:rsidRPr="00751E5A">
        <w:rPr>
          <w:rFonts w:ascii="Times New Roman" w:hAnsi="Times New Roman" w:cs="Times New Roman"/>
          <w:sz w:val="28"/>
        </w:rPr>
        <w:t>Разработка пользовательского интерфейса программы, соответствующего заданным требованиям.</w:t>
      </w:r>
    </w:p>
    <w:p w14:paraId="75C95953" w14:textId="595C5774" w:rsidR="0040239A" w:rsidRDefault="0040239A" w:rsidP="00984F4A">
      <w:pPr>
        <w:pStyle w:val="1"/>
        <w:ind w:left="0"/>
      </w:pPr>
      <w:bookmarkStart w:id="31" w:name="_Toc89865288"/>
      <w:r>
        <w:t>2.5 Обоснование выбора инструментов и платформы для разработки.</w:t>
      </w:r>
      <w:bookmarkEnd w:id="31"/>
    </w:p>
    <w:p w14:paraId="59FD77E9" w14:textId="603EAEAE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Средой проектирования, позволяющими реализовать подобное программное обеспечение, была выбрана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51E5A"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представляет собой полный набор средств разработки для создания приложений</w:t>
      </w:r>
      <w:r w:rsidR="00903B95">
        <w:rPr>
          <w:rFonts w:ascii="Times New Roman" w:hAnsi="Times New Roman" w:cs="Times New Roman"/>
          <w:sz w:val="28"/>
          <w:szCs w:val="28"/>
        </w:rPr>
        <w:t xml:space="preserve"> </w:t>
      </w:r>
      <w:r w:rsidRPr="00751E5A">
        <w:rPr>
          <w:rFonts w:ascii="Times New Roman" w:hAnsi="Times New Roman" w:cs="Times New Roman"/>
          <w:sz w:val="28"/>
          <w:szCs w:val="28"/>
        </w:rPr>
        <w:t>.NET</w:t>
      </w:r>
      <w:r w:rsidR="00903B95">
        <w:rPr>
          <w:rFonts w:ascii="Times New Roman" w:hAnsi="Times New Roman" w:cs="Times New Roman"/>
          <w:sz w:val="28"/>
          <w:szCs w:val="28"/>
        </w:rPr>
        <w:t xml:space="preserve"> 6</w:t>
      </w:r>
      <w:r w:rsidRPr="00751E5A">
        <w:rPr>
          <w:rFonts w:ascii="Times New Roman" w:hAnsi="Times New Roman" w:cs="Times New Roman"/>
          <w:sz w:val="28"/>
          <w:szCs w:val="28"/>
        </w:rPr>
        <w:t>, настольных приложений и мобильных приложений. В этих языках используются функциона</w:t>
      </w:r>
      <w:r>
        <w:rPr>
          <w:rFonts w:ascii="Times New Roman" w:hAnsi="Times New Roman" w:cs="Times New Roman"/>
          <w:sz w:val="28"/>
          <w:szCs w:val="28"/>
        </w:rPr>
        <w:t>льные возможности платформы .N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3B95">
        <w:rPr>
          <w:rFonts w:ascii="Times New Roman" w:hAnsi="Times New Roman" w:cs="Times New Roman"/>
          <w:sz w:val="28"/>
          <w:szCs w:val="28"/>
        </w:rPr>
        <w:t xml:space="preserve"> всех предыдущих версий</w:t>
      </w:r>
      <w:r w:rsidRPr="00751E5A">
        <w:rPr>
          <w:rFonts w:ascii="Times New Roman" w:hAnsi="Times New Roman" w:cs="Times New Roman"/>
          <w:sz w:val="28"/>
          <w:szCs w:val="28"/>
        </w:rPr>
        <w:t xml:space="preserve">, которая позволяет получить доступ к ключевым технологиям, упрощающим разработку веб-приложений ASP и XML (веб-службы). Можно создать обычные приложения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и приложения с архитектурой "клиент-сервер" с помощью использования конструкторов в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C579E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Преимуществами выбранной среды программирования являются удобство интерфейса и сравнительно невысокие требование к системе. </w:t>
      </w:r>
    </w:p>
    <w:p w14:paraId="1171BF65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В качестве БД было выбрано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. Это популярная свободная объектно-реляционная система управления базами данных. </w:t>
      </w:r>
    </w:p>
    <w:p w14:paraId="161E15AE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базируется на языке SQL и поддерживает многочисленные возможности: </w:t>
      </w:r>
    </w:p>
    <w:p w14:paraId="2A23F05E" w14:textId="6D93669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оддержку БД неограниченного размера; </w:t>
      </w:r>
    </w:p>
    <w:p w14:paraId="0086792B" w14:textId="2EA2AF3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ощные и надёжные механизмы транзакций и репликации; </w:t>
      </w:r>
    </w:p>
    <w:p w14:paraId="69FEDCA9" w14:textId="1E6F96A1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асширяемую систему встроенных языков программирования и поддержку загрузки C-совместимых модулей; </w:t>
      </w:r>
    </w:p>
    <w:p w14:paraId="61C8101A" w14:textId="7D7708A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аследование; </w:t>
      </w:r>
    </w:p>
    <w:p w14:paraId="7CF12992" w14:textId="4DF499D2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егкая расширяемость. </w:t>
      </w:r>
    </w:p>
    <w:p w14:paraId="0989C414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Платформой для разработки была выбрана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10. Это доминирующая и наиболее распространённая операционная система, которая имеет наибольшую поддержку работы с различным ПО. </w:t>
      </w:r>
    </w:p>
    <w:p w14:paraId="7E4FBB81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предоставляет четыре основные платформы приложений, каждая из которых имеет свои преимущества: </w:t>
      </w:r>
    </w:p>
    <w:p w14:paraId="5FB089D2" w14:textId="336F4659" w:rsidR="00751E5A" w:rsidRPr="00DF05F5" w:rsidRDefault="00751E5A" w:rsidP="00DF05F5">
      <w:pPr>
        <w:pStyle w:val="a7"/>
        <w:numPr>
          <w:ilvl w:val="1"/>
          <w:numId w:val="1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Универсальная платформа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(UWP). На этой платформе предоставляется система общих типов, интерфейсы API и модель приложений для всех устройств под управлением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10. Приложения UWP могут быть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или управляемыми. </w:t>
      </w:r>
    </w:p>
    <w:p w14:paraId="6B1FEBC4" w14:textId="466953AB" w:rsidR="004D0EC0" w:rsidRPr="00DF05F5" w:rsidRDefault="00751E5A" w:rsidP="00DF05F5">
      <w:pPr>
        <w:pStyle w:val="a7"/>
        <w:numPr>
          <w:ilvl w:val="1"/>
          <w:numId w:val="1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WPF и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. Эти платформы на базе .NET предоставляют систему общих типов, интерфейсы API и модель приложений для управляемых приложений. </w:t>
      </w:r>
    </w:p>
    <w:p w14:paraId="4693D448" w14:textId="35006498" w:rsidR="0040239A" w:rsidRP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>В качестве языка программирования для реализации проекта был выбран С#. C# — это объектно- и компонентно-ориентированный _ язык программирования. C# предоставляет языковые конструкции для непосредственной поддержки такой концепции работы. Программы C# выполняются в .NET, виртуальной системе выполнения, вызывающей общеязыковую среду выполнения (CLR) и набор библиотек классов. Благодаря этому C# подходит для создания и применения программных компонентов.</w:t>
      </w:r>
    </w:p>
    <w:p w14:paraId="64895647" w14:textId="465F8D30" w:rsidR="00763FB4" w:rsidRPr="00763FB4" w:rsidRDefault="00763FB4" w:rsidP="00763F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63FB4">
        <w:rPr>
          <w:rFonts w:ascii="Times New Roman" w:hAnsi="Times New Roman" w:cs="Times New Roman"/>
          <w:sz w:val="28"/>
          <w:szCs w:val="28"/>
        </w:rPr>
        <w:t>Данные платформы были выбраны в связи с прошлым опытом их использования.</w:t>
      </w:r>
    </w:p>
    <w:p w14:paraId="18F35EF2" w14:textId="2873965F" w:rsidR="00B02762" w:rsidRDefault="00B0276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E99CB2D" w14:textId="34BAC1B0" w:rsidR="0040239A" w:rsidRPr="0040239A" w:rsidRDefault="0040239A" w:rsidP="00822132">
      <w:pPr>
        <w:pStyle w:val="1"/>
        <w:ind w:left="0"/>
        <w:jc w:val="center"/>
        <w:rPr>
          <w:sz w:val="32"/>
          <w:szCs w:val="32"/>
        </w:rPr>
      </w:pPr>
      <w:bookmarkStart w:id="32" w:name="_Toc89865289"/>
      <w:r w:rsidRPr="0040239A">
        <w:rPr>
          <w:sz w:val="32"/>
          <w:szCs w:val="32"/>
        </w:rPr>
        <w:lastRenderedPageBreak/>
        <w:t>3. Проектно-конструкторская часть</w:t>
      </w:r>
      <w:bookmarkEnd w:id="32"/>
    </w:p>
    <w:p w14:paraId="5DC46FBD" w14:textId="20CB48ED" w:rsidR="0040239A" w:rsidRDefault="0040239A" w:rsidP="00984F4A">
      <w:pPr>
        <w:pStyle w:val="1"/>
        <w:ind w:left="0"/>
      </w:pPr>
      <w:bookmarkStart w:id="33" w:name="_Toc89865290"/>
      <w:r>
        <w:t>3.1 Разработка структуры приложения</w:t>
      </w:r>
      <w:bookmarkEnd w:id="33"/>
      <w:r>
        <w:t xml:space="preserve"> </w:t>
      </w:r>
    </w:p>
    <w:p w14:paraId="31B970E2" w14:textId="4504C8E5" w:rsidR="00B02762" w:rsidRDefault="00B02762" w:rsidP="008E46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ru-RU"/>
        </w:rPr>
        <w:tab/>
      </w:r>
      <w:r w:rsidR="008E46B4" w:rsidRPr="008E46B4">
        <w:rPr>
          <w:rFonts w:ascii="Times New Roman" w:hAnsi="Times New Roman" w:cs="Times New Roman"/>
          <w:color w:val="000000"/>
          <w:sz w:val="28"/>
          <w:szCs w:val="28"/>
        </w:rPr>
        <w:t>Программа создана как Win32-приложение, проект W</w:t>
      </w:r>
      <w:r w:rsidR="008E46B4">
        <w:rPr>
          <w:rFonts w:ascii="Times New Roman" w:hAnsi="Times New Roman" w:cs="Times New Roman"/>
          <w:color w:val="000000"/>
          <w:sz w:val="28"/>
          <w:szCs w:val="28"/>
          <w:lang w:val="en-US"/>
        </w:rPr>
        <w:t>PF</w:t>
      </w:r>
      <w:r w:rsidR="008E46B4" w:rsidRPr="008E46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8DC274" w14:textId="09579DA7" w:rsidR="008E46B4" w:rsidRDefault="008E46B4" w:rsidP="008E46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Все компоненты разрабатываются на </w:t>
      </w:r>
      <w:proofErr w:type="spellStart"/>
      <w:r w:rsidRPr="008E46B4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 10 в среде разработки </w:t>
      </w:r>
      <w:proofErr w:type="spellStart"/>
      <w:r w:rsidRPr="008E46B4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46B4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763FB4" w:rsidRPr="00763FB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C# в качестве языка программирования. </w:t>
      </w:r>
    </w:p>
    <w:p w14:paraId="4A21F5AE" w14:textId="1CC3D92F" w:rsidR="008E46B4" w:rsidRDefault="00763FB4" w:rsidP="008E46B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63FB4">
        <w:rPr>
          <w:rFonts w:ascii="Times New Roman" w:hAnsi="Times New Roman" w:cs="Times New Roman"/>
          <w:sz w:val="28"/>
        </w:rPr>
        <w:t xml:space="preserve">Системой управления базой данных была выбрана </w:t>
      </w:r>
      <w:proofErr w:type="spellStart"/>
      <w:r w:rsidRPr="00763FB4">
        <w:rPr>
          <w:rFonts w:ascii="Times New Roman" w:hAnsi="Times New Roman" w:cs="Times New Roman"/>
          <w:sz w:val="28"/>
        </w:rPr>
        <w:t>PostgreSQL</w:t>
      </w:r>
      <w:proofErr w:type="spellEnd"/>
      <w:r w:rsidRPr="00763FB4">
        <w:rPr>
          <w:rFonts w:ascii="Times New Roman" w:hAnsi="Times New Roman" w:cs="Times New Roman"/>
          <w:sz w:val="28"/>
        </w:rPr>
        <w:t>.</w:t>
      </w:r>
    </w:p>
    <w:p w14:paraId="05F15056" w14:textId="47715E96" w:rsidR="001F26A1" w:rsidRDefault="00B02762" w:rsidP="00B02762">
      <w:pPr>
        <w:pStyle w:val="1"/>
        <w:ind w:left="0"/>
      </w:pPr>
      <w:r>
        <w:t>3.2 Разработка алгоритмов обработки информации.</w:t>
      </w:r>
    </w:p>
    <w:p w14:paraId="6346874B" w14:textId="2315D883" w:rsidR="008E46B4" w:rsidRPr="009F1247" w:rsidRDefault="008E46B4" w:rsidP="00763FB4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 w:rsidR="00763FB4">
        <w:rPr>
          <w:rFonts w:ascii="Times New Roman" w:hAnsi="Times New Roman" w:cs="Times New Roman"/>
          <w:sz w:val="28"/>
          <w:lang w:eastAsia="ru-RU"/>
        </w:rPr>
        <w:t xml:space="preserve">Алгоритм подключения базы данных к программе с помощью </w:t>
      </w:r>
      <w:proofErr w:type="spellStart"/>
      <w:r w:rsidR="00763FB4"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9F1247">
        <w:rPr>
          <w:rFonts w:ascii="Times New Roman" w:hAnsi="Times New Roman" w:cs="Times New Roman"/>
          <w:sz w:val="28"/>
          <w:lang w:eastAsia="ru-RU"/>
        </w:rPr>
        <w:t>:</w:t>
      </w:r>
    </w:p>
    <w:p w14:paraId="2D8F431E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lang w:val="en-US" w:eastAsia="ru-RU"/>
        </w:rPr>
        <w:tab/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2B91AF"/>
          <w:sz w:val="19"/>
          <w:szCs w:val="19"/>
          <w:lang w:val="en-US"/>
        </w:rPr>
        <w:t>DBcontexts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6C0E8F5E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9EEF34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ustomer&gt; Customer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     </w:t>
      </w:r>
    </w:p>
    <w:p w14:paraId="3D4B60A7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emetery&gt; Cemetery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C7BA71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Grave&gt; Grave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48375F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offin&gt; Coffin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812BCC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FuneralProcession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FuneralProcession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7A2DB6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2B91AF"/>
          <w:sz w:val="19"/>
          <w:szCs w:val="19"/>
          <w:lang w:val="en-US"/>
        </w:rPr>
        <w:t>DBcontexts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8A204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AC59E2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atabase.EnsureCreated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</w:t>
      </w:r>
    </w:p>
    <w:p w14:paraId="1B00F232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81965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OnConfiguring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Builder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D2F821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85EBEC" w14:textId="4DEF8D50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tionsBuilder.UseNpgsql(</w:t>
      </w:r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"Host=</w:t>
      </w:r>
      <w:proofErr w:type="gramStart"/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localhost;Port</w:t>
      </w:r>
      <w:proofErr w:type="gramEnd"/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=5432;Database=curswork;Username=postgres;Password=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********</w:t>
      </w:r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B87FB9" w14:textId="77777777" w:rsid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558F9E" w14:textId="4EA837E5" w:rsidR="00763FB4" w:rsidRDefault="00763FB4" w:rsidP="00763FB4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752CDA" w14:textId="122D0B8B" w:rsidR="00763FB4" w:rsidRDefault="00763FB4" w:rsidP="00763F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Алгоритм работы изменения 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 xml:space="preserve">данных клиента. С начало администратор с помощью </w:t>
      </w:r>
      <w:proofErr w:type="spellStart"/>
      <w:r w:rsidR="009F1247">
        <w:rPr>
          <w:rFonts w:ascii="Times New Roman" w:hAnsi="Times New Roman" w:cs="Times New Roman"/>
          <w:color w:val="000000"/>
          <w:sz w:val="28"/>
          <w:szCs w:val="19"/>
          <w:lang w:val="en-US"/>
        </w:rPr>
        <w:t>combobox</w:t>
      </w:r>
      <w:proofErr w:type="spellEnd"/>
      <w:r w:rsidR="009F1247" w:rsidRPr="009F1247">
        <w:rPr>
          <w:rFonts w:ascii="Times New Roman" w:hAnsi="Times New Roman" w:cs="Times New Roman"/>
          <w:color w:val="000000"/>
          <w:sz w:val="28"/>
          <w:szCs w:val="19"/>
        </w:rPr>
        <w:t>’</w:t>
      </w:r>
      <w:r w:rsidR="009F1247">
        <w:rPr>
          <w:rFonts w:ascii="Times New Roman" w:hAnsi="Times New Roman" w:cs="Times New Roman"/>
          <w:color w:val="000000"/>
          <w:sz w:val="28"/>
          <w:szCs w:val="19"/>
          <w:lang w:val="en-US"/>
        </w:rPr>
        <w:t>a</w:t>
      </w:r>
      <w:r w:rsidR="009F1247" w:rsidRPr="009F12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>выбирает клиента для изменения:</w:t>
      </w:r>
    </w:p>
    <w:p w14:paraId="79271665" w14:textId="67BFBE89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6B931EB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0E66C4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humanName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Select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FirstName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LastName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8932A9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Selector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90760" w14:textId="376965D8" w:rsidR="009F1247" w:rsidRP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B89C87" w14:textId="0A76ADE4" w:rsidR="008E46B4" w:rsidRDefault="008E46B4" w:rsidP="008E46B4">
      <w:pPr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 w:rsidR="009F1247">
        <w:rPr>
          <w:rFonts w:ascii="Times New Roman" w:hAnsi="Times New Roman" w:cs="Times New Roman"/>
          <w:sz w:val="28"/>
          <w:lang w:eastAsia="ru-RU"/>
        </w:rPr>
        <w:t>После чего происходит обновление текстовых полей в форме:</w:t>
      </w:r>
    </w:p>
    <w:p w14:paraId="4B89CB46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48112E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C7AF8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5D97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5538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B2F21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FEE44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1A87619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ustomer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6A3E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B9F563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Fir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079A19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last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La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FA7B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atron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atronymic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C11FD3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hon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honeNumber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EE920F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tyInp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.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E88D3" w14:textId="0E6F24E1" w:rsidR="009F1247" w:rsidRDefault="009F1247" w:rsidP="009F124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E6813C" w14:textId="3F1575B8" w:rsid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идет запи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менённых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нет) параметров. По такому принципу записываются все остальные сущности в базе данных: </w:t>
      </w:r>
    </w:p>
    <w:p w14:paraId="491BAA8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hangeButton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691BD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5EB09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8AF3A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5703F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E40B21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FBEFA5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262572F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B9634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Fir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15416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La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last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38E8E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atronymic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atron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0D12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honeNumber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hon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3960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City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ity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0AAB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414210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9019B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лиент успешн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тредактикр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38046E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A2DA97" w14:textId="5EA14E26" w:rsidR="009F1247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3FFE6A" w14:textId="0551830E" w:rsid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 удаление клиента из базы данны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начально мы 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Pr="009F1247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F1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ираем пользователя, а затем ищем в базе данных данного пользователя и удаляем:</w:t>
      </w:r>
    </w:p>
    <w:p w14:paraId="6EF4800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eleteButton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E1399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6BC2D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41F135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35CAE5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45B5884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3B25B9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Remov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customer);</w:t>
      </w:r>
    </w:p>
    <w:p w14:paraId="5823210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77FF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B5A9F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лиент успешно удале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46EE4E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31044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D6FED" w14:textId="3D61DB21" w:rsidR="009F1247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50E472" w14:textId="77777777" w:rsidR="001579EC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C524C2A" w14:textId="77777777" w:rsidR="001579EC" w:rsidRDefault="001579EC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E2049AB" w14:textId="3A81CE64" w:rsidR="009F1247" w:rsidRDefault="001579EC" w:rsidP="001579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горитм вывода всех пользователей (так же работает для вывода всех заказов):</w:t>
      </w:r>
    </w:p>
    <w:p w14:paraId="7A46723A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B99254F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394CD9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 = </w:t>
      </w:r>
      <w:proofErr w:type="spellStart"/>
      <w:proofErr w:type="gram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ToList</w:t>
      </w:r>
      <w:proofErr w:type="spellEnd"/>
      <w:proofErr w:type="gram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45F221" w14:textId="77777777" w:rsid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ID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79C6F" w14:textId="082AAE76" w:rsidR="001579EC" w:rsidRDefault="001579EC" w:rsidP="001579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361D5BA" w14:textId="2667A31E" w:rsidR="001579EC" w:rsidRDefault="00B21D84" w:rsidP="009F1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лгоритм вывода всех заказов на сегодня:</w:t>
      </w:r>
    </w:p>
    <w:p w14:paraId="086EF39B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844186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D27EB5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3B51A" w14:textId="2D7BD508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 =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.FuneralProcession.Where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p.Dat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ShortDateString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).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578DFE" w14:textId="77777777" w:rsid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ID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E98D1D" w14:textId="35382E29" w:rsidR="00B21D84" w:rsidRDefault="00B21D84" w:rsidP="00B21D84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74FB209" w14:textId="7920A99C" w:rsidR="00B21D84" w:rsidRDefault="00B21D84" w:rsidP="00B21D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вывода все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ых заказов:</w:t>
      </w:r>
    </w:p>
    <w:p w14:paraId="603ACC36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B90C2F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15356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.FuneralProcession.ToLis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AD769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B937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.Coun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)</w:t>
      </w:r>
    </w:p>
    <w:p w14:paraId="064410F3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4AE4E8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].Date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AddHour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&lt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CA60B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BAE75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.RemoveA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8B071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5CAB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5EF5B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057DDE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BBA884F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E0C36A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99C3D1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9FB47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aIDGrid.ItemsSourc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7CB1E" w14:textId="0ED329DC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F983BC" w14:textId="67F2C005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D77A0" w14:textId="5355FFD1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3CAB9" w14:textId="7CFC9DC2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D1D68" w14:textId="7E3EFC72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7921B" w14:textId="3B9A930A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7BBC1" w14:textId="2C3D8498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47942" w14:textId="74428407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FE8D8" w14:textId="77777777" w:rsidR="00B21D84" w:rsidRPr="00B21D84" w:rsidRDefault="00B21D84" w:rsidP="00B21D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4B0255" w14:textId="5F1798E1" w:rsidR="001F26A1" w:rsidRPr="00B21D84" w:rsidRDefault="00B02762" w:rsidP="00B02762">
      <w:pPr>
        <w:pStyle w:val="1"/>
        <w:ind w:left="0"/>
        <w:rPr>
          <w:lang w:val="en-US"/>
        </w:rPr>
      </w:pPr>
      <w:r w:rsidRPr="00B21D84">
        <w:rPr>
          <w:lang w:val="en-US"/>
        </w:rPr>
        <w:lastRenderedPageBreak/>
        <w:t xml:space="preserve">3.2 </w:t>
      </w:r>
      <w:r>
        <w:t>Разработка</w:t>
      </w:r>
      <w:r w:rsidRPr="00B21D84">
        <w:rPr>
          <w:lang w:val="en-US"/>
        </w:rPr>
        <w:t xml:space="preserve"> </w:t>
      </w:r>
      <w:r>
        <w:t>архитектуры</w:t>
      </w:r>
      <w:r w:rsidRPr="00B21D84">
        <w:rPr>
          <w:lang w:val="en-US"/>
        </w:rPr>
        <w:t xml:space="preserve"> </w:t>
      </w:r>
      <w:r>
        <w:t>приложения</w:t>
      </w:r>
    </w:p>
    <w:p w14:paraId="2750E022" w14:textId="6C9751FA" w:rsidR="00BC5C62" w:rsidRDefault="00BC5C62" w:rsidP="00BC5C6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1D84">
        <w:rPr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й конструкцией приложения явля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SP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EntityFramework</w:t>
      </w:r>
      <w:proofErr w:type="spellEnd"/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430DB7C" w14:textId="48C23F29" w:rsidR="00BC5C62" w:rsidRDefault="00BC5C62" w:rsidP="00BC5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5C62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5293CCB" wp14:editId="2A1F1AD2">
            <wp:extent cx="3476625" cy="58000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013" cy="58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F417" w14:textId="01249F80" w:rsidR="00BC5C62" w:rsidRPr="00BC5C62" w:rsidRDefault="00BC5C62" w:rsidP="00BC5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Архитектура приложения</w:t>
      </w:r>
    </w:p>
    <w:p w14:paraId="3ACC7D84" w14:textId="0DD5E994" w:rsidR="00BC5C62" w:rsidRDefault="00620B70" w:rsidP="00620B7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 xml:space="preserve">База данных хранит исходные данные о клиентах, заказах и так далее, заполненные администратором. Запросы к базе данных формируются в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015C76" w:rsidRPr="00015C76">
        <w:rPr>
          <w:rFonts w:ascii="Times New Roman" w:hAnsi="Times New Roman" w:cs="Times New Roman"/>
          <w:sz w:val="28"/>
          <w:lang w:eastAsia="ru-RU"/>
        </w:rPr>
        <w:t xml:space="preserve">. </w:t>
      </w:r>
      <w:r w:rsidR="00015C76">
        <w:rPr>
          <w:rFonts w:ascii="Times New Roman" w:hAnsi="Times New Roman" w:cs="Times New Roman"/>
          <w:sz w:val="28"/>
          <w:lang w:eastAsia="ru-RU"/>
        </w:rPr>
        <w:t xml:space="preserve">После получения данных из базы данных </w:t>
      </w:r>
      <w:proofErr w:type="spellStart"/>
      <w:r w:rsidR="00015C76"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015C76" w:rsidRPr="00015C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015C76">
        <w:rPr>
          <w:rFonts w:ascii="Times New Roman" w:hAnsi="Times New Roman" w:cs="Times New Roman"/>
          <w:sz w:val="28"/>
          <w:lang w:eastAsia="ru-RU"/>
        </w:rPr>
        <w:t xml:space="preserve">передает ответ </w:t>
      </w:r>
      <w:proofErr w:type="gramStart"/>
      <w:r w:rsidR="00015C76">
        <w:rPr>
          <w:rFonts w:ascii="Times New Roman" w:hAnsi="Times New Roman" w:cs="Times New Roman"/>
          <w:sz w:val="28"/>
          <w:lang w:eastAsia="ru-RU"/>
        </w:rPr>
        <w:t>на клиент</w:t>
      </w:r>
      <w:proofErr w:type="gramEnd"/>
    </w:p>
    <w:p w14:paraId="626E9D18" w14:textId="63376091" w:rsid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ab/>
      </w:r>
      <w:r w:rsidRPr="00015C76">
        <w:rPr>
          <w:rFonts w:ascii="Times New Roman" w:hAnsi="Times New Roman" w:cs="Times New Roman"/>
          <w:sz w:val="28"/>
          <w:lang w:eastAsia="ru-RU"/>
        </w:rPr>
        <w:t xml:space="preserve">ADO.NET — это набор классов, предоставляющих службы доступа к данным программистам, которые используют платформу .NET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Framework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 xml:space="preserve">. ADO.NET имеет богатый набор компонентов для создания распределенных приложений, совместно использующих данные. Это неотъемлемая часть платформы .NET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Framework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>, которая предоставляет доступ к реляционным данным, XML-данным и данным приложений.</w:t>
      </w:r>
    </w:p>
    <w:p w14:paraId="5E808047" w14:textId="3DE5B660" w:rsid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 xml:space="preserve">Модель EDM — это набор основных понятий, которые описывают структуру данных независимо от формы хранения. Модель EDM заимствует свойства модели «сущность-связь», описанной Питером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Ченом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 xml:space="preserve"> в 1976 г., более того, она строится на модели «сущность-связь» и расширяет возможности ее традиционного использования.</w:t>
      </w:r>
    </w:p>
    <w:p w14:paraId="30926594" w14:textId="1C1058F4" w:rsidR="00015C76" w:rsidRP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>ORM — технология программирования, которая связывает </w:t>
      </w:r>
      <w:hyperlink r:id="rId12" w:tooltip="Базы данных" w:history="1">
        <w:r w:rsidRPr="00015C76">
          <w:rPr>
            <w:rFonts w:ascii="Times New Roman" w:hAnsi="Times New Roman" w:cs="Times New Roman"/>
            <w:sz w:val="28"/>
            <w:lang w:eastAsia="ru-RU"/>
          </w:rPr>
          <w:t>базы данных</w:t>
        </w:r>
      </w:hyperlink>
      <w:r w:rsidRPr="00015C76">
        <w:rPr>
          <w:rFonts w:ascii="Times New Roman" w:hAnsi="Times New Roman" w:cs="Times New Roman"/>
          <w:sz w:val="28"/>
          <w:lang w:eastAsia="ru-RU"/>
        </w:rPr>
        <w:t> с концепциями </w:t>
      </w:r>
      <w:hyperlink r:id="rId13" w:tooltip="Объектно-ориентированное программирование" w:history="1">
        <w:r w:rsidRPr="00015C76">
          <w:rPr>
            <w:rFonts w:ascii="Times New Roman" w:hAnsi="Times New Roman" w:cs="Times New Roman"/>
            <w:sz w:val="28"/>
            <w:lang w:eastAsia="ru-RU"/>
          </w:rPr>
          <w:t>объектно-ориентированных языков программирования</w:t>
        </w:r>
      </w:hyperlink>
      <w:r>
        <w:rPr>
          <w:rFonts w:ascii="Times New Roman" w:hAnsi="Times New Roman" w:cs="Times New Roman"/>
          <w:sz w:val="28"/>
          <w:lang w:eastAsia="ru-RU"/>
        </w:rPr>
        <w:t>.</w:t>
      </w:r>
    </w:p>
    <w:p w14:paraId="1659CC8F" w14:textId="763E61CD" w:rsidR="001F26A1" w:rsidRPr="00B21D84" w:rsidRDefault="00B02762" w:rsidP="00B21D84">
      <w:pPr>
        <w:pStyle w:val="1"/>
        <w:ind w:left="0"/>
        <w:jc w:val="left"/>
        <w:rPr>
          <w:rFonts w:cs="Times New Roman"/>
          <w:sz w:val="28"/>
          <w:szCs w:val="28"/>
        </w:rPr>
      </w:pPr>
      <w:r>
        <w:t>3.4 Разработка графического интерфейса взаимодействия пользователя с системой.</w:t>
      </w:r>
    </w:p>
    <w:p w14:paraId="4A9C959F" w14:textId="05FCFD29" w:rsidR="001F26A1" w:rsidRDefault="00B21D84" w:rsidP="001B1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был сделан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2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, выбор был сде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счет тог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ельность у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2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21D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21D8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за счёт использования аппаратного ускорителя график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B21D84">
        <w:rPr>
          <w:rFonts w:ascii="Times New Roman" w:hAnsi="Times New Roman" w:cs="Times New Roman"/>
          <w:sz w:val="28"/>
          <w:szCs w:val="28"/>
        </w:rPr>
        <w:t>.</w:t>
      </w:r>
      <w:r w:rsidR="00E71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8C797" w14:textId="0984AF77" w:rsidR="00E7175F" w:rsidRDefault="00E7175F" w:rsidP="001B1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175F">
        <w:rPr>
          <w:rFonts w:ascii="Times New Roman" w:hAnsi="Times New Roman" w:cs="Times New Roman"/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</w:p>
    <w:p w14:paraId="6C6CBA9D" w14:textId="72037EF9" w:rsidR="00B62025" w:rsidRDefault="001B15B6" w:rsidP="00B21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15B6">
        <w:rPr>
          <w:rFonts w:ascii="Times New Roman" w:hAnsi="Times New Roman" w:cs="Times New Roman"/>
          <w:sz w:val="28"/>
          <w:szCs w:val="28"/>
        </w:rPr>
        <w:t>Возможности этого модуля расширяются с помощью комплексного набора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является частью .NET, поэтому вы можете создавать приложения, включающие другие элементы .NET API.</w:t>
      </w:r>
    </w:p>
    <w:p w14:paraId="233BE04E" w14:textId="6E6A5AC6" w:rsidR="00E7175F" w:rsidRPr="00B21D84" w:rsidRDefault="00B62025" w:rsidP="00B21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ню приложения встречающее администратора выгля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:   </w:t>
      </w:r>
      <w:proofErr w:type="gramEnd"/>
      <w:r>
        <w:rPr>
          <w:rFonts w:ascii="Times New Roman" w:hAnsi="Times New Roman" w:cs="Times New Roman"/>
          <w:sz w:val="28"/>
          <w:szCs w:val="28"/>
        </w:rPr>
        <w:t>(Рисунок *)</w:t>
      </w:r>
    </w:p>
    <w:p w14:paraId="3697F305" w14:textId="672A9B5C" w:rsidR="001F26A1" w:rsidRDefault="001B15B6" w:rsidP="001B1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C988E42" wp14:editId="0D27DC11">
            <wp:extent cx="6120765" cy="35871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0524" w14:textId="001392E4" w:rsidR="001B15B6" w:rsidRPr="001B15B6" w:rsidRDefault="001B15B6" w:rsidP="001B1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Главное окно приложения</w:t>
      </w:r>
    </w:p>
    <w:p w14:paraId="46D9AA4F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395939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8EAE5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EA0F9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1E7BC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5A464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70230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665D6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196DB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31BB5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3935B" w14:textId="633131FA" w:rsidR="001F26A1" w:rsidRDefault="001B15B6" w:rsidP="001B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приложении присутствуют другие окна (Рисунок *) позволяющие удалять</w:t>
      </w:r>
      <w:r w:rsidRPr="001B15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ять</w:t>
      </w:r>
      <w:r w:rsidRPr="001B15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ять пользователя, добавлять различную номенклатуру и организовывать похороненную церемонию.</w:t>
      </w:r>
    </w:p>
    <w:p w14:paraId="7E75F9BF" w14:textId="6B3CB1F9" w:rsidR="001B15B6" w:rsidRDefault="001B15B6" w:rsidP="001B1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5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DE61D0" wp14:editId="63B17728">
            <wp:extent cx="5962110" cy="45339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1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80BD" w14:textId="1B8D6309" w:rsidR="001B15B6" w:rsidRPr="001B15B6" w:rsidRDefault="001B15B6" w:rsidP="001B1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* - Все второстепенное ок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щие работать с базой данных.</w:t>
      </w:r>
    </w:p>
    <w:p w14:paraId="3E2B9A50" w14:textId="30CFF942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359A21F5" w14:textId="418BB675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7E378DA" w14:textId="7054236C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6DFE709" w14:textId="74B65168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15DFDD1" w14:textId="6CD39F60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D96118D" w14:textId="085A8E39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50EE139" w14:textId="4D01ED71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3092B2C" w14:textId="62DD5527" w:rsidR="00822132" w:rsidRPr="00045826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671834A" w14:textId="2D8C9E02" w:rsidR="0040239A" w:rsidRPr="004B4E03" w:rsidRDefault="0040239A" w:rsidP="00822132">
      <w:pPr>
        <w:pStyle w:val="1"/>
        <w:ind w:left="0"/>
        <w:jc w:val="center"/>
        <w:rPr>
          <w:sz w:val="32"/>
          <w:szCs w:val="32"/>
        </w:rPr>
      </w:pPr>
      <w:bookmarkStart w:id="34" w:name="_Toc89865291"/>
      <w:r w:rsidRPr="004B4E03">
        <w:rPr>
          <w:sz w:val="32"/>
          <w:szCs w:val="32"/>
        </w:rPr>
        <w:lastRenderedPageBreak/>
        <w:t>4. Прое</w:t>
      </w:r>
      <w:r w:rsidR="004B4E03" w:rsidRPr="004B4E03">
        <w:rPr>
          <w:sz w:val="32"/>
          <w:szCs w:val="32"/>
        </w:rPr>
        <w:t>ктно-технологическая часть</w:t>
      </w:r>
      <w:bookmarkEnd w:id="34"/>
    </w:p>
    <w:p w14:paraId="2953F4FA" w14:textId="0296F6D3" w:rsidR="00045826" w:rsidRPr="001F26A1" w:rsidRDefault="004B4E03" w:rsidP="001F26A1">
      <w:pPr>
        <w:pStyle w:val="1"/>
        <w:ind w:left="0"/>
      </w:pPr>
      <w:bookmarkStart w:id="35" w:name="_Toc89865292"/>
      <w:r>
        <w:t>4.1 Проектирование начального и тестового наполнения базы данных. Порядок развертывания системы</w:t>
      </w:r>
      <w:bookmarkEnd w:id="35"/>
    </w:p>
    <w:p w14:paraId="697E0FEA" w14:textId="7E542144" w:rsidR="00045826" w:rsidRDefault="00045826" w:rsidP="0004582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сего в базе данных 5 таблиц (Рисунок </w:t>
      </w:r>
      <w:r w:rsidR="00720CFE">
        <w:rPr>
          <w:rFonts w:ascii="Times New Roman" w:hAnsi="Times New Roman" w:cs="Times New Roman"/>
          <w:sz w:val="28"/>
          <w:lang w:eastAsia="ru-RU"/>
        </w:rPr>
        <w:t>*</w:t>
      </w:r>
      <w:r>
        <w:rPr>
          <w:rFonts w:ascii="Times New Roman" w:hAnsi="Times New Roman" w:cs="Times New Roman"/>
          <w:sz w:val="28"/>
          <w:lang w:eastAsia="ru-RU"/>
        </w:rPr>
        <w:t>):</w:t>
      </w:r>
    </w:p>
    <w:p w14:paraId="0E245A43" w14:textId="77D7D5C8" w:rsidR="00045826" w:rsidRDefault="00045826" w:rsidP="00045826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045826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08838028" wp14:editId="37D8377A">
            <wp:extent cx="2124371" cy="1428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50B8" w14:textId="2C9BD841" w:rsidR="00045826" w:rsidRPr="00045826" w:rsidRDefault="00045826" w:rsidP="00045826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720CFE">
        <w:rPr>
          <w:rFonts w:ascii="Times New Roman" w:hAnsi="Times New Roman" w:cs="Times New Roman"/>
          <w:sz w:val="28"/>
          <w:lang w:eastAsia="ru-RU"/>
        </w:rPr>
        <w:t>* - Таблицы базы данных</w:t>
      </w:r>
    </w:p>
    <w:p w14:paraId="45512E39" w14:textId="135F2E29" w:rsidR="00045826" w:rsidRDefault="00045826" w:rsidP="0004582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полнения  баз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следующие:</w:t>
      </w:r>
    </w:p>
    <w:p w14:paraId="0950D891" w14:textId="5DE04DCE" w:rsidR="00720CFE" w:rsidRPr="001F26A1" w:rsidRDefault="00720CFE" w:rsidP="001F26A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)</w:t>
      </w:r>
    </w:p>
    <w:p w14:paraId="1B7C9151" w14:textId="658647CA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7D12748" wp14:editId="5F23EA21">
            <wp:extent cx="6120765" cy="1937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45CD" w14:textId="4EBBDDE2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D7740" w14:textId="2712DAA5" w:rsidR="00720CFE" w:rsidRPr="00720CFE" w:rsidRDefault="00720CFE" w:rsidP="001F26A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* - Название колонок таблицы 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2024835" w14:textId="2965B024" w:rsidR="00720CFE" w:rsidRP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231E22" w14:textId="54DB6A55" w:rsidR="00720CFE" w:rsidRP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08B2396" w14:textId="632CDF3E" w:rsid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D335A" w14:textId="0FA8BCFE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D0FF6C8" wp14:editId="035C93D8">
            <wp:extent cx="3533775" cy="17751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577" cy="18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0901" w14:textId="4331D37C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9396D" w14:textId="3C8438A4" w:rsidR="00720CFE" w:rsidRDefault="00720CFE" w:rsidP="001F26A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613B059B" w14:textId="5FDAE807" w:rsidR="00720CFE" w:rsidRDefault="00720CFE" w:rsidP="00720CFE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)</w:t>
      </w:r>
    </w:p>
    <w:p w14:paraId="6C042B02" w14:textId="77777777" w:rsidR="00720CFE" w:rsidRPr="00720CFE" w:rsidRDefault="00720CFE" w:rsidP="00720CF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EED2D" w14:textId="45C973EF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5EEB256" wp14:editId="55381A12">
            <wp:extent cx="6120765" cy="18402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8392" w14:textId="36A5B39E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7DB5E" w14:textId="6A063364" w:rsidR="009429F4" w:rsidRDefault="00720CFE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* - Название колонок таблицы 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429F4"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3EC2F05" w14:textId="55400EF6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AC591" w14:textId="154742E1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9DD625D" w14:textId="11AB5792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B410C" w14:textId="6291C55B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29F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196A64A" wp14:editId="6B7642EA">
            <wp:extent cx="2657846" cy="181952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27E7" w14:textId="13F3D927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6FBC8" w14:textId="5DF50B66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0DE8791C" w14:textId="39BE8D5A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8B0A" w14:textId="1C5B857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1B159E" w14:textId="57D40474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BBAE2E" w14:textId="7DBC9E14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965C4" w14:textId="6A93CA3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0DB6C" w14:textId="15A118E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463BA" w14:textId="6093D5AE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96F9F" w14:textId="79A7FC2D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244DB" w14:textId="7DEE5819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B6A5E7" w14:textId="44105C55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2F17C" w14:textId="22308CBF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943E13" w14:textId="6A37259E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AB19CE" w14:textId="48F9E733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76F96" w14:textId="77777777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C78E68" w14:textId="77777777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47EF8" w14:textId="2C84BD2B" w:rsidR="009429F4" w:rsidRDefault="009429F4" w:rsidP="009429F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B59E9BE" w14:textId="7E501BA3" w:rsidR="009429F4" w:rsidRDefault="009429F4" w:rsidP="009429F4">
      <w:pPr>
        <w:pStyle w:val="a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4125A3" w14:textId="72EE663C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429F4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6A0E167E" wp14:editId="1FBB72B1">
            <wp:extent cx="6120765" cy="31045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FA2B" w14:textId="6F13E8B7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D39583" w14:textId="3E178C28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Название колонок таблиц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868ACCE" w14:textId="6D34B056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51EA7" w14:textId="2E8A8247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95DC570" w14:textId="147CC7F4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0F8800" w14:textId="10D76230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29F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83DB175" wp14:editId="465F4900">
            <wp:extent cx="6120765" cy="2040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626" w14:textId="5529D13D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CEF32" w14:textId="7DD06999" w:rsidR="009429F4" w:rsidRDefault="003468D6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15199AD4" w14:textId="56FD4768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A950F3" w14:textId="1E401A1B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365195" w14:textId="6424FE3A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39F2A0" w14:textId="59575843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E1F8F5" w14:textId="706B9FCE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E9419" w14:textId="52C5B954" w:rsidR="001F26A1" w:rsidRDefault="001F26A1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3F6143" w14:textId="03D83318" w:rsidR="001F26A1" w:rsidRDefault="001F26A1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2CC38A" w14:textId="77777777" w:rsidR="001B15B6" w:rsidRDefault="001B15B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AF6EA" w14:textId="77777777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7CCDE7" w14:textId="748ECF13" w:rsidR="003468D6" w:rsidRDefault="003468D6" w:rsidP="003468D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)</w:t>
      </w:r>
    </w:p>
    <w:p w14:paraId="25AAF5C7" w14:textId="68CE2066" w:rsidR="003468D6" w:rsidRDefault="003468D6" w:rsidP="003468D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BDE091" w14:textId="71450B13" w:rsidR="003468D6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68D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BD24593" wp14:editId="4B561A17">
            <wp:extent cx="6120765" cy="3291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7A0" w14:textId="531CCF77" w:rsidR="003468D6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C04AE9" w14:textId="75691B55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Название колонок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C4A7D65" w14:textId="56F50718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4E69E1" w14:textId="1DFFB7AF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6366E0B" w14:textId="57212989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348B5" w14:textId="07C031D3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68D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34419CE" wp14:editId="47C2AE55">
            <wp:extent cx="6120765" cy="19615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277" w14:textId="77777777" w:rsidR="003468D6" w:rsidRPr="009429F4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EFF04" w14:textId="24F58B39" w:rsidR="00700E2B" w:rsidRDefault="00700E2B" w:rsidP="00700E2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5007134B" w14:textId="5A245774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3BE60A" w14:textId="24BFDC6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769834" w14:textId="466985C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D7609" w14:textId="51222E00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4B9C5B" w14:textId="538FA1D6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07CA9" w14:textId="1775F34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01EC3E" w14:textId="21A6FDC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61D278" w14:textId="5D03107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9AFDE4" w14:textId="19E66578" w:rsidR="00B708D9" w:rsidRPr="00B708D9" w:rsidRDefault="00B708D9" w:rsidP="00B708D9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Pr="00B708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708D9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)</w:t>
      </w:r>
    </w:p>
    <w:p w14:paraId="36CF7653" w14:textId="731A971C" w:rsidR="00B708D9" w:rsidRDefault="00B708D9" w:rsidP="00B708D9">
      <w:pPr>
        <w:pStyle w:val="a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23FE3D" w14:textId="74F6CC38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5B7D77F" wp14:editId="03A16831">
            <wp:extent cx="6120765" cy="19018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768" w14:textId="11B6624E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60E4C" w14:textId="10760AF0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Название колонок таблиц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3001A71" w14:textId="2562B4BE" w:rsid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48FBE" w14:textId="50FF97D6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*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6BC9538" w14:textId="77777777" w:rsidR="00B708D9" w:rsidRP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4A2B5" w14:textId="750545F0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6581560" wp14:editId="0C38E86F">
            <wp:extent cx="2638793" cy="181952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FD3A" w14:textId="0D6A955F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10320" w14:textId="1E073186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*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7F6377A0" w14:textId="77777777" w:rsidR="00B708D9" w:rsidRP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FE4C5" w14:textId="77777777" w:rsidR="003468D6" w:rsidRPr="009429F4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4CAEC9" w14:textId="7514A34A" w:rsidR="00045826" w:rsidRDefault="00045826" w:rsidP="00045826">
      <w:pPr>
        <w:rPr>
          <w:lang w:eastAsia="ru-RU"/>
        </w:rPr>
      </w:pPr>
    </w:p>
    <w:p w14:paraId="33C93C2E" w14:textId="5F3ECE90" w:rsidR="00D52D30" w:rsidRDefault="00D52D30" w:rsidP="00045826">
      <w:pPr>
        <w:rPr>
          <w:lang w:eastAsia="ru-RU"/>
        </w:rPr>
      </w:pPr>
    </w:p>
    <w:p w14:paraId="07874774" w14:textId="57B8B037" w:rsidR="00D52D30" w:rsidRDefault="00D52D30" w:rsidP="00045826">
      <w:pPr>
        <w:rPr>
          <w:lang w:eastAsia="ru-RU"/>
        </w:rPr>
      </w:pPr>
    </w:p>
    <w:p w14:paraId="634D1CB9" w14:textId="05923040" w:rsidR="00D52D30" w:rsidRDefault="00D52D30" w:rsidP="00045826">
      <w:pPr>
        <w:rPr>
          <w:lang w:eastAsia="ru-RU"/>
        </w:rPr>
      </w:pPr>
    </w:p>
    <w:p w14:paraId="5451C31E" w14:textId="6A7862A6" w:rsidR="00D52D30" w:rsidRDefault="00D52D30" w:rsidP="00045826">
      <w:pPr>
        <w:rPr>
          <w:lang w:eastAsia="ru-RU"/>
        </w:rPr>
      </w:pPr>
    </w:p>
    <w:p w14:paraId="276D7B68" w14:textId="31EC0B06" w:rsidR="00D52D30" w:rsidRDefault="00D52D30" w:rsidP="00045826">
      <w:pPr>
        <w:rPr>
          <w:lang w:eastAsia="ru-RU"/>
        </w:rPr>
      </w:pPr>
    </w:p>
    <w:p w14:paraId="476FB820" w14:textId="052F623C" w:rsidR="00D52D30" w:rsidRDefault="00D52D30" w:rsidP="00045826">
      <w:pPr>
        <w:rPr>
          <w:lang w:eastAsia="ru-RU"/>
        </w:rPr>
      </w:pPr>
    </w:p>
    <w:p w14:paraId="05D84548" w14:textId="7BCA5A89" w:rsidR="00D52D30" w:rsidRDefault="00D52D30" w:rsidP="00045826">
      <w:pPr>
        <w:rPr>
          <w:lang w:eastAsia="ru-RU"/>
        </w:rPr>
      </w:pPr>
    </w:p>
    <w:p w14:paraId="1D003DDF" w14:textId="77777777" w:rsidR="00D52D30" w:rsidRPr="009429F4" w:rsidRDefault="00D52D30" w:rsidP="00045826">
      <w:pPr>
        <w:rPr>
          <w:lang w:eastAsia="ru-RU"/>
        </w:rPr>
      </w:pPr>
    </w:p>
    <w:p w14:paraId="25FFCB19" w14:textId="2EB6D3EF" w:rsidR="004B4E03" w:rsidRPr="004F0AFF" w:rsidRDefault="004B4E03" w:rsidP="004F0AFF">
      <w:pPr>
        <w:pStyle w:val="1"/>
        <w:ind w:left="0"/>
      </w:pPr>
      <w:bookmarkStart w:id="36" w:name="_Toc89865293"/>
      <w:r>
        <w:lastRenderedPageBreak/>
        <w:t xml:space="preserve">4.2 Руководство </w:t>
      </w:r>
      <w:r w:rsidR="00F3500F">
        <w:t>пользователя</w:t>
      </w:r>
      <w:bookmarkEnd w:id="36"/>
    </w:p>
    <w:p w14:paraId="502882F9" w14:textId="204DBD84" w:rsidR="00F3500F" w:rsidRDefault="000B755D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</w:t>
      </w:r>
      <w:r w:rsidR="00F3500F">
        <w:rPr>
          <w:rFonts w:ascii="Times New Roman" w:hAnsi="Times New Roman" w:cs="Times New Roman"/>
          <w:sz w:val="28"/>
          <w:szCs w:val="28"/>
        </w:rPr>
        <w:t>апустив программу, администратор увидит главное меню про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* )</w:t>
      </w:r>
      <w:proofErr w:type="gramEnd"/>
      <w:r w:rsidR="009D5F77">
        <w:rPr>
          <w:rFonts w:ascii="Times New Roman" w:hAnsi="Times New Roman" w:cs="Times New Roman"/>
          <w:sz w:val="28"/>
          <w:szCs w:val="28"/>
        </w:rPr>
        <w:t>. На нём представлен весь функционал программы.</w:t>
      </w:r>
    </w:p>
    <w:p w14:paraId="5F5CCFFE" w14:textId="1DEDFF6B" w:rsidR="00F3500F" w:rsidRDefault="00F3500F" w:rsidP="009D5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0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0D99CF" wp14:editId="1053860C">
            <wp:extent cx="6120765" cy="3569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CDE" w14:textId="3F3BA429" w:rsidR="009D5F77" w:rsidRDefault="009D5F77" w:rsidP="009D5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Главное меню</w:t>
      </w:r>
    </w:p>
    <w:p w14:paraId="7F1D38AC" w14:textId="7DDB379D" w:rsidR="004F0AFF" w:rsidRDefault="009D5F77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нового клиента необходимо нажать на кнопку «Записать нового кли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откроется новое окно с формой для заполнения (Рисунок *).</w:t>
      </w:r>
      <w:r w:rsidR="004F0AFF">
        <w:rPr>
          <w:rFonts w:ascii="Times New Roman" w:hAnsi="Times New Roman" w:cs="Times New Roman"/>
          <w:sz w:val="28"/>
          <w:szCs w:val="28"/>
        </w:rPr>
        <w:t xml:space="preserve"> Необходимо заполнить все поля и нажать на кнопку «Добавить»</w:t>
      </w:r>
    </w:p>
    <w:p w14:paraId="4204810E" w14:textId="531C1478" w:rsidR="009D5F77" w:rsidRDefault="009D5F77" w:rsidP="009D5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F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339BC3" wp14:editId="5D6101D9">
            <wp:extent cx="2381250" cy="25057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4957" cy="2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24AB" w14:textId="06B3688E" w:rsidR="009D5F77" w:rsidRDefault="009D5F77" w:rsidP="009D5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* - </w:t>
      </w:r>
      <w:r w:rsidR="004F0AFF">
        <w:rPr>
          <w:rFonts w:ascii="Times New Roman" w:hAnsi="Times New Roman" w:cs="Times New Roman"/>
          <w:sz w:val="28"/>
          <w:szCs w:val="28"/>
        </w:rPr>
        <w:t>Форма для заполнения данных о новом клиенте</w:t>
      </w:r>
    </w:p>
    <w:p w14:paraId="2BBEB44D" w14:textId="54619E0F" w:rsidR="004F0AFF" w:rsidRDefault="001F26A1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зменения параметров определенного клиента, необходимо нажать на кнопку «Редактировать клиента» (Рисунок *), где программа предложит выбрать клиента для измене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атический впишет их в поля для удобства (Рисунок *), далее осталось только изменить один из параметров.</w:t>
      </w:r>
    </w:p>
    <w:p w14:paraId="57312EE0" w14:textId="0C036CF7" w:rsidR="009D5F77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6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43E4A" wp14:editId="0ED9F46D">
            <wp:extent cx="2733675" cy="3437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4511" cy="34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F1C8" w14:textId="085CE19F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Выбор клиента для изменения</w:t>
      </w:r>
    </w:p>
    <w:p w14:paraId="6E48558B" w14:textId="1FB01EB6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6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C11448" wp14:editId="6E2B775F">
            <wp:extent cx="2867025" cy="361207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4941" cy="36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313" w14:textId="60C8BA74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Автоматический вставленные данные</w:t>
      </w:r>
    </w:p>
    <w:p w14:paraId="08E972CF" w14:textId="7F3728CA" w:rsidR="001F26A1" w:rsidRPr="00F3500F" w:rsidRDefault="001F26A1" w:rsidP="001F26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уд</w:t>
      </w:r>
      <w:r w:rsidR="00091B6A">
        <w:rPr>
          <w:rFonts w:ascii="Times New Roman" w:hAnsi="Times New Roman" w:cs="Times New Roman"/>
          <w:sz w:val="28"/>
          <w:szCs w:val="28"/>
        </w:rPr>
        <w:t>аления клиента из базы данных н</w:t>
      </w:r>
      <w:r>
        <w:rPr>
          <w:rFonts w:ascii="Times New Roman" w:hAnsi="Times New Roman" w:cs="Times New Roman"/>
          <w:sz w:val="28"/>
          <w:szCs w:val="28"/>
        </w:rPr>
        <w:t>еобходимо нажать на кнопку «Удалить клиента»</w:t>
      </w:r>
      <w:r w:rsidR="00091B6A">
        <w:rPr>
          <w:rFonts w:ascii="Times New Roman" w:hAnsi="Times New Roman" w:cs="Times New Roman"/>
          <w:sz w:val="28"/>
          <w:szCs w:val="28"/>
        </w:rPr>
        <w:t>, где программа предложит из выбранного списка выбрать клиента для удаления (Рисунок *), далее остается нажать на кнопку удалить (Рисунок *).</w:t>
      </w:r>
    </w:p>
    <w:p w14:paraId="25BC2A9E" w14:textId="1712132C" w:rsidR="00822132" w:rsidRDefault="00091B6A" w:rsidP="00091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6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F536B5A" wp14:editId="4E4A45B8">
            <wp:extent cx="2876951" cy="309605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4C50" w14:textId="232F5780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Выбор удаляемого клиента</w:t>
      </w:r>
    </w:p>
    <w:p w14:paraId="0A2D54DA" w14:textId="1FAE4445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B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428F56" wp14:editId="7581AA16">
            <wp:extent cx="2886478" cy="181000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B774" w14:textId="2E763535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Удаление клиента</w:t>
      </w:r>
    </w:p>
    <w:p w14:paraId="7B7DD46B" w14:textId="77777777" w:rsidR="00091B6A" w:rsidRP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D6D69" w14:textId="3C91ED4B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54927B1" w14:textId="6E90E0F8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71382A7" w14:textId="24FB9C28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3A27036" w14:textId="55943C37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32D6E120" w14:textId="25412699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F727A72" w14:textId="6DA59CD5" w:rsidR="00091B6A" w:rsidRDefault="00091B6A" w:rsidP="00BB5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BB5918">
        <w:rPr>
          <w:rFonts w:ascii="Times New Roman" w:hAnsi="Times New Roman" w:cs="Times New Roman"/>
          <w:sz w:val="28"/>
          <w:szCs w:val="28"/>
        </w:rPr>
        <w:t>добавления нового могильного камня в базу данных, необходимо нажать на кнопку «Добавить новый могильный камень», далее откроется новое окно с формой для заполнения данных (Рисунок *), где необходимо заполнить поле «Название формы», и нажать кнопку «Добавить».</w:t>
      </w:r>
    </w:p>
    <w:p w14:paraId="77597D08" w14:textId="66D39F87" w:rsidR="00BB5918" w:rsidRDefault="00BB5918" w:rsidP="00BB59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59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DBA3F" wp14:editId="3D8EFEBE">
            <wp:extent cx="2876951" cy="1562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DC3A" w14:textId="22536050" w:rsidR="00BB5918" w:rsidRDefault="00BB5918" w:rsidP="00BB59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Форма для заполнения данных о новой форме камня.</w:t>
      </w:r>
    </w:p>
    <w:p w14:paraId="73A29A93" w14:textId="07D7F40C" w:rsidR="00BB5918" w:rsidRDefault="00BB5918" w:rsidP="00BB5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го кладбища в базу данных, необходимо нажать на кнопку «Добавить новое кладбище», далее откроется новое окно с формой для заполнения </w:t>
      </w:r>
      <w:r w:rsidR="009A53D2">
        <w:rPr>
          <w:rFonts w:ascii="Times New Roman" w:hAnsi="Times New Roman" w:cs="Times New Roman"/>
          <w:sz w:val="28"/>
          <w:szCs w:val="28"/>
        </w:rPr>
        <w:t>данных (Рисунок *), где необходимо заполнить поля «Название» и «Город», и нажать на копку «Добавить».</w:t>
      </w:r>
    </w:p>
    <w:p w14:paraId="7CB4E54D" w14:textId="11A4D165" w:rsidR="009A53D2" w:rsidRDefault="009A53D2" w:rsidP="009A53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3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C9ABC0" wp14:editId="51CEA783">
            <wp:extent cx="2886478" cy="192431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F45" w14:textId="6DA87CBF" w:rsidR="009A53D2" w:rsidRPr="00091B6A" w:rsidRDefault="009A53D2" w:rsidP="009A53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Форма для заполнения данных о новом кладбище.</w:t>
      </w:r>
    </w:p>
    <w:p w14:paraId="792870D7" w14:textId="40FA2476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7559F7A" w14:textId="77777777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AD78366" w14:textId="2FAA1FB9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C8FD36D" w14:textId="0B249240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50B5CBF" w14:textId="726F2E85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C706395" w14:textId="3CDE169C" w:rsidR="009A53D2" w:rsidRDefault="009A53D2" w:rsidP="009A5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бавления нового материала для гроба в базу данных, необходимо нажать на кнопку «Добавить новый материал для гроба», далее откроется новое окно с формой для заполнения данных (Рисунок *), где необходимо заполнить поле «Название материала», и нажать кнопку «Добавить».</w:t>
      </w:r>
    </w:p>
    <w:p w14:paraId="14F2C79E" w14:textId="2A4B6D2A" w:rsidR="009A53D2" w:rsidRPr="009A53D2" w:rsidRDefault="009A53D2" w:rsidP="009A5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8D5BF2" wp14:editId="050D5452">
            <wp:extent cx="2867425" cy="155279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* - Форма для заполнения данных о новом материале для гроба.</w:t>
      </w:r>
    </w:p>
    <w:p w14:paraId="474C1841" w14:textId="5B0526EA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FB2D0AC" w14:textId="08A946B2" w:rsidR="00822132" w:rsidRDefault="009A045D" w:rsidP="009A0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грамме также можно сделать несколько запросов из базы данных (Рисунок *), которые будут выводится в соответствующие таблице </w:t>
      </w:r>
      <w:r w:rsidR="00FE5721">
        <w:rPr>
          <w:rFonts w:ascii="Times New Roman" w:hAnsi="Times New Roman" w:cs="Times New Roman"/>
          <w:sz w:val="28"/>
          <w:szCs w:val="28"/>
        </w:rPr>
        <w:t xml:space="preserve">(Рисунок *) </w:t>
      </w:r>
      <w:r>
        <w:rPr>
          <w:rFonts w:ascii="Times New Roman" w:hAnsi="Times New Roman" w:cs="Times New Roman"/>
          <w:sz w:val="28"/>
          <w:szCs w:val="28"/>
        </w:rPr>
        <w:t>подписанной как «Полученные данные»</w:t>
      </w:r>
    </w:p>
    <w:p w14:paraId="256B7697" w14:textId="69A8DF44" w:rsidR="009A045D" w:rsidRDefault="009A045D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4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B43413" wp14:editId="1D3EA3B5">
            <wp:extent cx="2629267" cy="2038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1DCE" w14:textId="1C5A0908" w:rsidR="009A045D" w:rsidRDefault="009A045D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Все запросы из базы данных</w:t>
      </w:r>
    </w:p>
    <w:p w14:paraId="45192F21" w14:textId="648B865A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E23A1" w14:textId="77777777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78DD0" w14:textId="3B4E309D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F140ED" wp14:editId="0F8510E3">
            <wp:extent cx="6120765" cy="177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C722" w14:textId="19E4A3F8" w:rsidR="00FE5721" w:rsidRPr="009A045D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Таблица для вывода результатов из базы данных</w:t>
      </w:r>
    </w:p>
    <w:p w14:paraId="5ED4AC87" w14:textId="0013352F" w:rsidR="00822132" w:rsidRDefault="00FE5721" w:rsidP="0040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подробнее про каждую кнопку:</w:t>
      </w:r>
    </w:p>
    <w:p w14:paraId="53B4E8ED" w14:textId="21E94DBC" w:rsidR="00FE5721" w:rsidRDefault="00FE5721" w:rsidP="00FE5721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Посмотреть всех клиентов», в таблице приложения выведутся все данные о зарегистрированных клиентах (Рисунок *)</w:t>
      </w:r>
    </w:p>
    <w:p w14:paraId="0E57E61D" w14:textId="7479631D" w:rsidR="00FE5721" w:rsidRDefault="00FE5721" w:rsidP="00FE57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DF072" wp14:editId="4A81380E">
            <wp:extent cx="6120765" cy="35725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000" w14:textId="1ACDE546" w:rsidR="00FE5721" w:rsidRDefault="00FE5721" w:rsidP="00FE57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Полученные данные запрос</w:t>
      </w:r>
      <w:r w:rsidR="00007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выводе всех клиентов</w:t>
      </w:r>
    </w:p>
    <w:p w14:paraId="324E99A7" w14:textId="0F22F234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B277E0" w14:textId="2DF600D9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8B547B" w14:textId="5C42573C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1971F5" w14:textId="7CC8EF7D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989428" w14:textId="26A371C1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4FBC79" w14:textId="3D9A3EA2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6195E8" w14:textId="0FCF8B77" w:rsidR="00FE5721" w:rsidRDefault="00FE5721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в на кнопку «Актуальные заказы», выведутся в таблицу только те заказы, которые должны быть выполнены сегодня или в последующие дни (Рисунок *). </w:t>
      </w:r>
    </w:p>
    <w:p w14:paraId="282602FD" w14:textId="3E7D6B23" w:rsidR="00FE5721" w:rsidRDefault="00FE5721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7A4541" wp14:editId="5C160081">
            <wp:extent cx="5429250" cy="315762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368" cy="3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EAAA" w14:textId="33F94A06" w:rsidR="00007EBA" w:rsidRDefault="00007EBA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Полученные данные запроса об актуальных заказах</w:t>
      </w:r>
    </w:p>
    <w:p w14:paraId="7D998A30" w14:textId="77777777" w:rsidR="0013587C" w:rsidRDefault="0013587C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4BC9AA" w14:textId="35A979AE" w:rsidR="00007EBA" w:rsidRDefault="00007EBA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Заказы на сегодня», выведутся в таблицу только те заказы, которые должны быть выполнены сегодня (Рисунок *).</w:t>
      </w:r>
    </w:p>
    <w:p w14:paraId="41ADC8CD" w14:textId="5226FE5E" w:rsidR="00007EBA" w:rsidRDefault="00007EBA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E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515969" wp14:editId="6441D801">
            <wp:extent cx="5724525" cy="334361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768" cy="33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363F" w14:textId="0E7C85EB" w:rsidR="00822132" w:rsidRPr="0013587C" w:rsidRDefault="00007EBA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– Полученные данные запроса о заказах на сегодня</w:t>
      </w:r>
    </w:p>
    <w:p w14:paraId="24DF0BF7" w14:textId="42A42C2C" w:rsidR="00822132" w:rsidRDefault="00967FA9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кнопку «Все заказы», в таблицу в</w:t>
      </w:r>
      <w:r w:rsidR="0013587C">
        <w:rPr>
          <w:rFonts w:ascii="Times New Roman" w:hAnsi="Times New Roman" w:cs="Times New Roman"/>
          <w:sz w:val="28"/>
          <w:szCs w:val="28"/>
        </w:rPr>
        <w:t>ыведутся все заказы, которые уже прошли и которые должны быть выполнены (Рисунок *).</w:t>
      </w:r>
    </w:p>
    <w:p w14:paraId="2F3F6775" w14:textId="080A4BBD" w:rsidR="0013587C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58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EE2857" wp14:editId="7C5F68E6">
            <wp:extent cx="6120765" cy="3571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DAE6" w14:textId="4B5FABAC" w:rsidR="0013587C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 - Полученные данные запроса о всех заказах</w:t>
      </w:r>
    </w:p>
    <w:p w14:paraId="0E0854CD" w14:textId="6B425840" w:rsidR="0013587C" w:rsidRPr="00967FA9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F9FAA8" w14:textId="2538E8C2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346263B" w14:textId="1A4AC7CE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1DFED46" w14:textId="6521836C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1BBC084" w14:textId="5721D7E0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8639114" w14:textId="4E6E04F1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DC060F9" w14:textId="087E80AA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81AAA29" w14:textId="77777777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BBE552E" w14:textId="50151AF3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A210212" w14:textId="402FA9D2" w:rsidR="0027280A" w:rsidRDefault="0027280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F92A55E" w14:textId="201FF0E0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4687335" w14:textId="10802453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D6013EE" w14:textId="0C488F6C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D1CC6D9" w14:textId="51A12CA4" w:rsidR="004B4E03" w:rsidRDefault="004B4E03" w:rsidP="004B4E03">
      <w:pPr>
        <w:pStyle w:val="1"/>
        <w:ind w:left="0"/>
        <w:rPr>
          <w:sz w:val="32"/>
          <w:szCs w:val="32"/>
        </w:rPr>
      </w:pPr>
      <w:bookmarkStart w:id="37" w:name="_Toc89865294"/>
      <w:r w:rsidRPr="004B4E03">
        <w:rPr>
          <w:sz w:val="32"/>
          <w:szCs w:val="32"/>
        </w:rPr>
        <w:lastRenderedPageBreak/>
        <w:t>Заключение</w:t>
      </w:r>
      <w:bookmarkEnd w:id="37"/>
    </w:p>
    <w:p w14:paraId="45041485" w14:textId="171CDC9E" w:rsidR="00822132" w:rsidRPr="00822132" w:rsidRDefault="00822132" w:rsidP="00822132">
      <w:pPr>
        <w:pStyle w:val="a8"/>
        <w:spacing w:line="360" w:lineRule="auto"/>
        <w:rPr>
          <w:color w:val="000000"/>
          <w:sz w:val="28"/>
          <w:szCs w:val="28"/>
        </w:rPr>
      </w:pPr>
      <w:r>
        <w:tab/>
      </w:r>
      <w:r w:rsidRPr="00822132">
        <w:rPr>
          <w:color w:val="000000"/>
          <w:sz w:val="28"/>
          <w:szCs w:val="28"/>
        </w:rPr>
        <w:t>В ходе выполнения курсовой работы было разработан</w:t>
      </w:r>
      <w:r>
        <w:rPr>
          <w:color w:val="000000"/>
          <w:sz w:val="28"/>
          <w:szCs w:val="28"/>
        </w:rPr>
        <w:t>о программное обеспечение</w:t>
      </w:r>
      <w:r w:rsidRPr="00822132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ля записи клиентов на ритуальные услуги,</w:t>
      </w:r>
      <w:r w:rsidRPr="00822132">
        <w:rPr>
          <w:color w:val="000000"/>
          <w:sz w:val="28"/>
          <w:szCs w:val="28"/>
        </w:rPr>
        <w:t xml:space="preserve"> способн</w:t>
      </w:r>
      <w:r>
        <w:rPr>
          <w:color w:val="000000"/>
          <w:sz w:val="28"/>
          <w:szCs w:val="28"/>
        </w:rPr>
        <w:t>ое</w:t>
      </w:r>
      <w:r w:rsidRPr="00822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ать, удалять и изменять данные находящиеся в базе данных.</w:t>
      </w:r>
    </w:p>
    <w:p w14:paraId="48941239" w14:textId="766A7336" w:rsidR="00822132" w:rsidRPr="00822132" w:rsidRDefault="00822132" w:rsidP="00822132">
      <w:pPr>
        <w:pStyle w:val="a8"/>
        <w:spacing w:line="360" w:lineRule="auto"/>
        <w:ind w:firstLine="708"/>
        <w:rPr>
          <w:color w:val="000000"/>
          <w:sz w:val="28"/>
          <w:szCs w:val="28"/>
        </w:rPr>
      </w:pPr>
      <w:r w:rsidRPr="00822132">
        <w:rPr>
          <w:color w:val="000000"/>
          <w:sz w:val="28"/>
          <w:szCs w:val="28"/>
        </w:rPr>
        <w:t xml:space="preserve">Исследованы основные функции </w:t>
      </w:r>
      <w:proofErr w:type="spellStart"/>
      <w:r w:rsidRPr="00822132">
        <w:rPr>
          <w:color w:val="000000"/>
          <w:sz w:val="28"/>
          <w:szCs w:val="28"/>
        </w:rPr>
        <w:t>EntityFrameworkCore</w:t>
      </w:r>
      <w:proofErr w:type="spellEnd"/>
      <w:r w:rsidRPr="00822132">
        <w:rPr>
          <w:color w:val="000000"/>
          <w:sz w:val="28"/>
          <w:szCs w:val="28"/>
        </w:rPr>
        <w:t xml:space="preserve"> для</w:t>
      </w:r>
      <w:r w:rsidR="0013587C">
        <w:rPr>
          <w:color w:val="000000"/>
          <w:sz w:val="28"/>
          <w:szCs w:val="28"/>
        </w:rPr>
        <w:t xml:space="preserve"> работы</w:t>
      </w:r>
      <w:r w:rsidRPr="00822132">
        <w:rPr>
          <w:color w:val="000000"/>
          <w:sz w:val="28"/>
          <w:szCs w:val="28"/>
        </w:rPr>
        <w:t xml:space="preserve"> </w:t>
      </w:r>
      <w:r w:rsidR="0013587C" w:rsidRPr="0013587C">
        <w:rPr>
          <w:color w:val="000000"/>
          <w:sz w:val="28"/>
          <w:szCs w:val="28"/>
        </w:rPr>
        <w:t>с базой данных с помощью объектов .NET</w:t>
      </w:r>
      <w:r w:rsidRPr="00822132">
        <w:rPr>
          <w:color w:val="000000"/>
          <w:sz w:val="28"/>
          <w:szCs w:val="28"/>
        </w:rPr>
        <w:t xml:space="preserve">. </w:t>
      </w:r>
    </w:p>
    <w:p w14:paraId="738C01BA" w14:textId="44F3CA02" w:rsidR="00822132" w:rsidRDefault="0013587C" w:rsidP="00822132">
      <w:pPr>
        <w:pStyle w:val="a8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ыполнялась в несколько этапов: была выбрана </w:t>
      </w:r>
      <w:proofErr w:type="spellStart"/>
      <w:r>
        <w:rPr>
          <w:color w:val="000000"/>
          <w:sz w:val="28"/>
          <w:szCs w:val="28"/>
        </w:rPr>
        <w:t>архетектура</w:t>
      </w:r>
      <w:proofErr w:type="spellEnd"/>
      <w:r>
        <w:rPr>
          <w:color w:val="000000"/>
          <w:sz w:val="28"/>
          <w:szCs w:val="28"/>
        </w:rPr>
        <w:t xml:space="preserve">, СУБД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реализовано приложение.</w:t>
      </w:r>
    </w:p>
    <w:p w14:paraId="11B651E6" w14:textId="19D93E2E" w:rsidR="00822132" w:rsidRPr="00822132" w:rsidRDefault="00822132" w:rsidP="00822132">
      <w:pPr>
        <w:pStyle w:val="a8"/>
        <w:spacing w:line="360" w:lineRule="auto"/>
        <w:ind w:firstLine="708"/>
        <w:rPr>
          <w:color w:val="000000"/>
          <w:sz w:val="32"/>
          <w:szCs w:val="28"/>
        </w:rPr>
      </w:pPr>
      <w:r w:rsidRPr="00822132">
        <w:rPr>
          <w:color w:val="000000"/>
          <w:sz w:val="28"/>
          <w:szCs w:val="27"/>
        </w:rPr>
        <w:t>В данной работе выполнены все поставленные задачи.</w:t>
      </w:r>
    </w:p>
    <w:p w14:paraId="3F7A98E9" w14:textId="2D522FE4" w:rsidR="0027280A" w:rsidRDefault="0027280A" w:rsidP="004B4E03">
      <w:pPr>
        <w:rPr>
          <w:lang w:eastAsia="ru-RU"/>
        </w:rPr>
      </w:pPr>
    </w:p>
    <w:p w14:paraId="5E1FE919" w14:textId="19EAAED4" w:rsidR="0027280A" w:rsidRDefault="0027280A" w:rsidP="004B4E03">
      <w:pPr>
        <w:rPr>
          <w:lang w:eastAsia="ru-RU"/>
        </w:rPr>
      </w:pPr>
    </w:p>
    <w:p w14:paraId="5B41B72F" w14:textId="43470755" w:rsidR="0027280A" w:rsidRDefault="0027280A" w:rsidP="004B4E03">
      <w:pPr>
        <w:rPr>
          <w:lang w:eastAsia="ru-RU"/>
        </w:rPr>
      </w:pPr>
    </w:p>
    <w:p w14:paraId="16F116B5" w14:textId="3646C1BF" w:rsidR="0027280A" w:rsidRDefault="0027280A" w:rsidP="004B4E03">
      <w:pPr>
        <w:rPr>
          <w:lang w:eastAsia="ru-RU"/>
        </w:rPr>
      </w:pPr>
    </w:p>
    <w:p w14:paraId="53839ADF" w14:textId="4A68B9E7" w:rsidR="0027280A" w:rsidRDefault="0027280A" w:rsidP="004B4E03">
      <w:pPr>
        <w:rPr>
          <w:lang w:eastAsia="ru-RU"/>
        </w:rPr>
      </w:pPr>
    </w:p>
    <w:p w14:paraId="2EB0B8D2" w14:textId="3FAC28A8" w:rsidR="0027280A" w:rsidRDefault="0027280A" w:rsidP="004B4E03">
      <w:pPr>
        <w:rPr>
          <w:lang w:eastAsia="ru-RU"/>
        </w:rPr>
      </w:pPr>
    </w:p>
    <w:p w14:paraId="4AA091F1" w14:textId="0CF67914" w:rsidR="0027280A" w:rsidRDefault="0027280A" w:rsidP="004B4E03">
      <w:pPr>
        <w:rPr>
          <w:lang w:eastAsia="ru-RU"/>
        </w:rPr>
      </w:pPr>
    </w:p>
    <w:p w14:paraId="668FBE12" w14:textId="2CBBD5EF" w:rsidR="0027280A" w:rsidRDefault="0027280A" w:rsidP="004B4E03">
      <w:pPr>
        <w:rPr>
          <w:lang w:eastAsia="ru-RU"/>
        </w:rPr>
      </w:pPr>
    </w:p>
    <w:p w14:paraId="3D0AEA52" w14:textId="62EE6E3E" w:rsidR="0013587C" w:rsidRDefault="0013587C" w:rsidP="004B4E03">
      <w:pPr>
        <w:rPr>
          <w:lang w:eastAsia="ru-RU"/>
        </w:rPr>
      </w:pPr>
    </w:p>
    <w:p w14:paraId="70083017" w14:textId="3DC39C2B" w:rsidR="0013587C" w:rsidRDefault="0013587C" w:rsidP="004B4E03">
      <w:pPr>
        <w:rPr>
          <w:lang w:eastAsia="ru-RU"/>
        </w:rPr>
      </w:pPr>
    </w:p>
    <w:p w14:paraId="144AED0C" w14:textId="20F79BE7" w:rsidR="0013587C" w:rsidRDefault="0013587C" w:rsidP="004B4E03">
      <w:pPr>
        <w:rPr>
          <w:lang w:eastAsia="ru-RU"/>
        </w:rPr>
      </w:pPr>
    </w:p>
    <w:p w14:paraId="56249FDE" w14:textId="54C56905" w:rsidR="0013587C" w:rsidRDefault="0013587C" w:rsidP="004B4E03">
      <w:pPr>
        <w:rPr>
          <w:lang w:eastAsia="ru-RU"/>
        </w:rPr>
      </w:pPr>
    </w:p>
    <w:p w14:paraId="345AD8CE" w14:textId="20D2F542" w:rsidR="0013587C" w:rsidRDefault="0013587C" w:rsidP="004B4E03">
      <w:pPr>
        <w:rPr>
          <w:lang w:eastAsia="ru-RU"/>
        </w:rPr>
      </w:pPr>
    </w:p>
    <w:p w14:paraId="5817A749" w14:textId="77777777" w:rsidR="0013587C" w:rsidRDefault="0013587C" w:rsidP="004B4E03">
      <w:pPr>
        <w:rPr>
          <w:lang w:eastAsia="ru-RU"/>
        </w:rPr>
      </w:pPr>
    </w:p>
    <w:p w14:paraId="6006DFB9" w14:textId="3EFBE0A9" w:rsidR="0027280A" w:rsidRDefault="0027280A" w:rsidP="004B4E03">
      <w:pPr>
        <w:rPr>
          <w:lang w:eastAsia="ru-RU"/>
        </w:rPr>
      </w:pPr>
    </w:p>
    <w:p w14:paraId="5FE67C13" w14:textId="362AABC0" w:rsidR="0027280A" w:rsidRDefault="0027280A" w:rsidP="004B4E03">
      <w:pPr>
        <w:rPr>
          <w:lang w:eastAsia="ru-RU"/>
        </w:rPr>
      </w:pPr>
    </w:p>
    <w:p w14:paraId="0EB574AD" w14:textId="575D4184" w:rsidR="0027280A" w:rsidRDefault="0027280A" w:rsidP="004B4E03">
      <w:pPr>
        <w:rPr>
          <w:lang w:eastAsia="ru-RU"/>
        </w:rPr>
      </w:pPr>
    </w:p>
    <w:p w14:paraId="6B485AAB" w14:textId="77777777" w:rsidR="0027280A" w:rsidRDefault="0027280A" w:rsidP="004B4E03">
      <w:pPr>
        <w:rPr>
          <w:lang w:eastAsia="ru-RU"/>
        </w:rPr>
      </w:pPr>
    </w:p>
    <w:p w14:paraId="7A2EF97D" w14:textId="77777777" w:rsidR="004B4E03" w:rsidRPr="004B4E03" w:rsidRDefault="004B4E03" w:rsidP="00333896">
      <w:pPr>
        <w:pStyle w:val="1"/>
        <w:ind w:left="0"/>
        <w:jc w:val="center"/>
        <w:rPr>
          <w:sz w:val="32"/>
          <w:lang w:eastAsia="en-US"/>
        </w:rPr>
      </w:pPr>
      <w:bookmarkStart w:id="38" w:name="_Toc89865295"/>
      <w:r w:rsidRPr="004B4E03">
        <w:rPr>
          <w:sz w:val="32"/>
        </w:rPr>
        <w:lastRenderedPageBreak/>
        <w:t>Список литературы</w:t>
      </w:r>
      <w:bookmarkEnd w:id="38"/>
    </w:p>
    <w:p w14:paraId="40002E83" w14:textId="2F20034A" w:rsidR="00333896" w:rsidRPr="006601B3" w:rsidRDefault="00333896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Документация языка c# </w:t>
      </w:r>
      <w:r w:rsidR="006601B3">
        <w:rPr>
          <w:rFonts w:ascii="Times New Roman" w:hAnsi="Times New Roman" w:cs="Times New Roman"/>
          <w:sz w:val="28"/>
          <w:szCs w:val="28"/>
        </w:rPr>
        <w:t xml:space="preserve">/ docs.microsoft.com </w:t>
      </w:r>
      <w:r w:rsidRPr="006601B3">
        <w:rPr>
          <w:rFonts w:ascii="Times New Roman" w:hAnsi="Times New Roman" w:cs="Times New Roman"/>
          <w:sz w:val="28"/>
          <w:szCs w:val="28"/>
        </w:rPr>
        <w:t>- https://docs.microsoft.com/ru-ru/dotnet/csharp/language-reference/, свободный.</w:t>
      </w:r>
    </w:p>
    <w:p w14:paraId="60DEC432" w14:textId="7A065A82" w:rsidR="00333896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333896" w:rsidRPr="006601B3">
        <w:rPr>
          <w:rFonts w:ascii="Times New Roman" w:hAnsi="Times New Roman" w:cs="Times New Roman"/>
          <w:sz w:val="28"/>
          <w:szCs w:val="28"/>
        </w:rPr>
        <w:t xml:space="preserve">NET </w:t>
      </w:r>
      <w:proofErr w:type="spellStart"/>
      <w:r w:rsidR="00333896" w:rsidRPr="006601B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333896" w:rsidRPr="006601B3">
        <w:rPr>
          <w:rFonts w:ascii="Times New Roman" w:hAnsi="Times New Roman" w:cs="Times New Roman"/>
          <w:sz w:val="28"/>
          <w:szCs w:val="28"/>
        </w:rPr>
        <w:t xml:space="preserve"> 6 режим доступа: </w:t>
      </w:r>
      <w:r w:rsidR="006601B3" w:rsidRPr="006601B3">
        <w:rPr>
          <w:rFonts w:ascii="Times New Roman" w:hAnsi="Times New Roman" w:cs="Times New Roman"/>
          <w:sz w:val="28"/>
          <w:szCs w:val="28"/>
        </w:rPr>
        <w:t>https://metanit.com/sharp/tutorial/</w:t>
      </w:r>
    </w:p>
    <w:p w14:paraId="6BEF6599" w14:textId="2B9338BE" w:rsidR="006601B3" w:rsidRPr="006601B3" w:rsidRDefault="006601B3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601B3">
        <w:rPr>
          <w:rFonts w:ascii="Times New Roman" w:hAnsi="Times New Roman" w:cs="Times New Roman"/>
          <w:sz w:val="28"/>
          <w:szCs w:val="28"/>
        </w:rPr>
        <w:t xml:space="preserve"> </w:t>
      </w:r>
      <w:r w:rsidRPr="006601B3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</w:p>
    <w:p w14:paraId="2C208A0E" w14:textId="77777777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ГОСТ 34.201-90 Методические указания. Информационная технология. Комплекс стандартов на автоматизированные системы Автоматизированные системы. Требования к содержанию документов</w:t>
      </w:r>
    </w:p>
    <w:p w14:paraId="775D11A0" w14:textId="13C1440C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487A1F76" w14:textId="36196723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Е.В. Вершинин, Р.Б. Бобров “Методические указания к выполнению курсовой работы” Калуга КФ МГТУ им. Баумана 2021</w:t>
      </w:r>
    </w:p>
    <w:p w14:paraId="3A05C778" w14:textId="05A90414" w:rsidR="00333896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  <w:lang w:eastAsia="ru-RU"/>
        </w:rPr>
        <w:t>Сайт ритуальных услуг «Вознесение» https://ritual40.ru</w:t>
      </w:r>
    </w:p>
    <w:p w14:paraId="17FFA5E9" w14:textId="50144851" w:rsidR="00903B95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  <w:lang w:eastAsia="ru-RU"/>
        </w:rPr>
        <w:t xml:space="preserve">Сайт </w:t>
      </w:r>
      <w:r w:rsidR="00B02762" w:rsidRPr="006601B3">
        <w:rPr>
          <w:rFonts w:ascii="Times New Roman" w:hAnsi="Times New Roman" w:cs="Times New Roman"/>
          <w:sz w:val="28"/>
          <w:szCs w:val="28"/>
          <w:lang w:eastAsia="ru-RU"/>
        </w:rPr>
        <w:t>ритуальных</w:t>
      </w:r>
      <w:r w:rsidRPr="006601B3">
        <w:rPr>
          <w:rFonts w:ascii="Times New Roman" w:hAnsi="Times New Roman" w:cs="Times New Roman"/>
          <w:sz w:val="28"/>
          <w:szCs w:val="28"/>
          <w:lang w:eastAsia="ru-RU"/>
        </w:rPr>
        <w:t xml:space="preserve"> услуг «Стелла» https://stella-ritual.ru</w:t>
      </w:r>
    </w:p>
    <w:p w14:paraId="1E5AAACA" w14:textId="4329F3A3" w:rsidR="00903B95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Шнырёв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, С.Л. Базы данных: учебное пособие для вузов - </w:t>
      </w:r>
      <w:proofErr w:type="gram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НИЯУ МИФИ, 2011. — 224 с. — Режим доступа: http://e.lanbook.com/book/75809</w:t>
      </w:r>
    </w:p>
    <w:p w14:paraId="2F64E165" w14:textId="77777777" w:rsidR="00903B95" w:rsidRPr="006601B3" w:rsidRDefault="00903B95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proofErr w:type="spellStart"/>
      <w:r w:rsidRPr="006601B3">
        <w:rPr>
          <w:color w:val="000000"/>
          <w:sz w:val="28"/>
          <w:szCs w:val="28"/>
        </w:rPr>
        <w:t>Ревунков</w:t>
      </w:r>
      <w:proofErr w:type="spellEnd"/>
      <w:r w:rsidRPr="006601B3">
        <w:rPr>
          <w:color w:val="000000"/>
          <w:sz w:val="28"/>
          <w:szCs w:val="28"/>
        </w:rPr>
        <w:t>, Г.И. Базы и банки данных - М.: МГТУ им. Н.Э. Баумана, 2011. — 68 с. — Режим доступа: http://e.lanbook.com/book/52425</w:t>
      </w:r>
    </w:p>
    <w:p w14:paraId="0B09FB3A" w14:textId="569CA6B3" w:rsidR="00903B95" w:rsidRPr="006601B3" w:rsidRDefault="006601B3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Сидоров В.Н., </w:t>
      </w: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Сломинская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Е.Н., </w:t>
      </w: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Полникова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Т.В., Макарова О.Ю. Оформление графической части выпускной </w:t>
      </w:r>
      <w:proofErr w:type="spellStart"/>
      <w:proofErr w:type="gram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квалификаци-онной</w:t>
      </w:r>
      <w:proofErr w:type="spellEnd"/>
      <w:proofErr w:type="gram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работы. Учебное пособие. М.: МГТУ им. Н.Э. Баумана, 2016.</w:t>
      </w:r>
    </w:p>
    <w:sectPr w:rsidR="00903B95" w:rsidRPr="006601B3" w:rsidSect="004F3C60">
      <w:footerReference w:type="default" r:id="rId4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B69D" w14:textId="77777777" w:rsidR="00BE55D6" w:rsidRDefault="00BE55D6" w:rsidP="004F3C60">
      <w:pPr>
        <w:spacing w:after="0" w:line="240" w:lineRule="auto"/>
      </w:pPr>
      <w:r>
        <w:separator/>
      </w:r>
    </w:p>
  </w:endnote>
  <w:endnote w:type="continuationSeparator" w:id="0">
    <w:p w14:paraId="4BABACF7" w14:textId="77777777" w:rsidR="00BE55D6" w:rsidRDefault="00BE55D6" w:rsidP="004F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76547"/>
      <w:docPartObj>
        <w:docPartGallery w:val="Page Numbers (Bottom of Page)"/>
        <w:docPartUnique/>
      </w:docPartObj>
    </w:sdtPr>
    <w:sdtContent>
      <w:p w14:paraId="5ABB4F14" w14:textId="4A576A3F" w:rsidR="001579EC" w:rsidRDefault="00157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4B8">
          <w:rPr>
            <w:noProof/>
          </w:rPr>
          <w:t>12</w:t>
        </w:r>
        <w:r>
          <w:fldChar w:fldCharType="end"/>
        </w:r>
      </w:p>
    </w:sdtContent>
  </w:sdt>
  <w:p w14:paraId="5ED5AB7F" w14:textId="77777777" w:rsidR="001579EC" w:rsidRDefault="00157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EAFC3" w14:textId="77777777" w:rsidR="00BE55D6" w:rsidRDefault="00BE55D6" w:rsidP="004F3C60">
      <w:pPr>
        <w:spacing w:after="0" w:line="240" w:lineRule="auto"/>
      </w:pPr>
      <w:r>
        <w:separator/>
      </w:r>
    </w:p>
  </w:footnote>
  <w:footnote w:type="continuationSeparator" w:id="0">
    <w:p w14:paraId="35F7E25B" w14:textId="77777777" w:rsidR="00BE55D6" w:rsidRDefault="00BE55D6" w:rsidP="004F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37"/>
    <w:multiLevelType w:val="hybridMultilevel"/>
    <w:tmpl w:val="D53AC178"/>
    <w:lvl w:ilvl="0" w:tplc="5308D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D2867"/>
    <w:multiLevelType w:val="hybridMultilevel"/>
    <w:tmpl w:val="572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3EA"/>
    <w:multiLevelType w:val="hybridMultilevel"/>
    <w:tmpl w:val="EA2C3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E1F52"/>
    <w:multiLevelType w:val="hybridMultilevel"/>
    <w:tmpl w:val="F6941646"/>
    <w:lvl w:ilvl="0" w:tplc="305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A638B5"/>
    <w:multiLevelType w:val="hybridMultilevel"/>
    <w:tmpl w:val="BC6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068"/>
    <w:multiLevelType w:val="hybridMultilevel"/>
    <w:tmpl w:val="1F1A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051"/>
    <w:multiLevelType w:val="hybridMultilevel"/>
    <w:tmpl w:val="01428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1D4E78"/>
    <w:multiLevelType w:val="hybridMultilevel"/>
    <w:tmpl w:val="94701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852643"/>
    <w:multiLevelType w:val="hybridMultilevel"/>
    <w:tmpl w:val="2DF2EC3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5217FB"/>
    <w:multiLevelType w:val="hybridMultilevel"/>
    <w:tmpl w:val="61C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22FE"/>
    <w:multiLevelType w:val="hybridMultilevel"/>
    <w:tmpl w:val="7C66EBF8"/>
    <w:lvl w:ilvl="0" w:tplc="7A56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D2194E"/>
    <w:multiLevelType w:val="hybridMultilevel"/>
    <w:tmpl w:val="F62C8FA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5931DE"/>
    <w:multiLevelType w:val="hybridMultilevel"/>
    <w:tmpl w:val="28163682"/>
    <w:lvl w:ilvl="0" w:tplc="78442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40B8B"/>
    <w:multiLevelType w:val="hybridMultilevel"/>
    <w:tmpl w:val="E4CAD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F675DC"/>
    <w:multiLevelType w:val="hybridMultilevel"/>
    <w:tmpl w:val="AD1ED466"/>
    <w:lvl w:ilvl="0" w:tplc="80688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9D144C"/>
    <w:multiLevelType w:val="hybridMultilevel"/>
    <w:tmpl w:val="715A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2D15"/>
    <w:multiLevelType w:val="hybridMultilevel"/>
    <w:tmpl w:val="572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C50E4"/>
    <w:multiLevelType w:val="hybridMultilevel"/>
    <w:tmpl w:val="9DD22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CF24AE8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23"/>
  </w:num>
  <w:num w:numId="8">
    <w:abstractNumId w:val="11"/>
  </w:num>
  <w:num w:numId="9">
    <w:abstractNumId w:val="10"/>
  </w:num>
  <w:num w:numId="10">
    <w:abstractNumId w:val="18"/>
  </w:num>
  <w:num w:numId="11">
    <w:abstractNumId w:val="7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22"/>
  </w:num>
  <w:num w:numId="18">
    <w:abstractNumId w:val="17"/>
  </w:num>
  <w:num w:numId="19">
    <w:abstractNumId w:val="2"/>
  </w:num>
  <w:num w:numId="20">
    <w:abstractNumId w:val="6"/>
  </w:num>
  <w:num w:numId="21">
    <w:abstractNumId w:val="1"/>
  </w:num>
  <w:num w:numId="22">
    <w:abstractNumId w:val="21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7"/>
    <w:rsid w:val="000004B8"/>
    <w:rsid w:val="000071CA"/>
    <w:rsid w:val="00007EBA"/>
    <w:rsid w:val="00015C76"/>
    <w:rsid w:val="00045826"/>
    <w:rsid w:val="00057E3A"/>
    <w:rsid w:val="00072042"/>
    <w:rsid w:val="00091B6A"/>
    <w:rsid w:val="0009483A"/>
    <w:rsid w:val="000B755D"/>
    <w:rsid w:val="000F009D"/>
    <w:rsid w:val="00102650"/>
    <w:rsid w:val="00125052"/>
    <w:rsid w:val="0013587C"/>
    <w:rsid w:val="001579EC"/>
    <w:rsid w:val="00171BC6"/>
    <w:rsid w:val="00174229"/>
    <w:rsid w:val="0017598A"/>
    <w:rsid w:val="00183B76"/>
    <w:rsid w:val="001906C3"/>
    <w:rsid w:val="001B15B6"/>
    <w:rsid w:val="001B6CE4"/>
    <w:rsid w:val="001E0AFD"/>
    <w:rsid w:val="001F26A1"/>
    <w:rsid w:val="0027280A"/>
    <w:rsid w:val="00290E80"/>
    <w:rsid w:val="002917E8"/>
    <w:rsid w:val="002C6D59"/>
    <w:rsid w:val="00317321"/>
    <w:rsid w:val="00321748"/>
    <w:rsid w:val="00333896"/>
    <w:rsid w:val="00340E59"/>
    <w:rsid w:val="003468D6"/>
    <w:rsid w:val="00390BC7"/>
    <w:rsid w:val="003A5FFC"/>
    <w:rsid w:val="003B30D2"/>
    <w:rsid w:val="003B3F7C"/>
    <w:rsid w:val="003C5800"/>
    <w:rsid w:val="003D1BF7"/>
    <w:rsid w:val="003E7D16"/>
    <w:rsid w:val="003F2414"/>
    <w:rsid w:val="0040239A"/>
    <w:rsid w:val="00445EAB"/>
    <w:rsid w:val="0045709F"/>
    <w:rsid w:val="004B4E03"/>
    <w:rsid w:val="004D0EC0"/>
    <w:rsid w:val="004D1A69"/>
    <w:rsid w:val="004D3FF0"/>
    <w:rsid w:val="004E2BC3"/>
    <w:rsid w:val="004F0AFF"/>
    <w:rsid w:val="004F2882"/>
    <w:rsid w:val="004F3C60"/>
    <w:rsid w:val="005039BB"/>
    <w:rsid w:val="00515832"/>
    <w:rsid w:val="00541990"/>
    <w:rsid w:val="00561277"/>
    <w:rsid w:val="00571E19"/>
    <w:rsid w:val="005858A9"/>
    <w:rsid w:val="00590AC3"/>
    <w:rsid w:val="005953F9"/>
    <w:rsid w:val="005A5CC5"/>
    <w:rsid w:val="005D2A44"/>
    <w:rsid w:val="005D6C65"/>
    <w:rsid w:val="0060472F"/>
    <w:rsid w:val="0060525A"/>
    <w:rsid w:val="00607520"/>
    <w:rsid w:val="0061466A"/>
    <w:rsid w:val="00620B70"/>
    <w:rsid w:val="006601B3"/>
    <w:rsid w:val="00692A8F"/>
    <w:rsid w:val="006D1F1F"/>
    <w:rsid w:val="006E3355"/>
    <w:rsid w:val="006E4D11"/>
    <w:rsid w:val="006F759F"/>
    <w:rsid w:val="00700E2B"/>
    <w:rsid w:val="00704113"/>
    <w:rsid w:val="00720CFE"/>
    <w:rsid w:val="00726677"/>
    <w:rsid w:val="007306D0"/>
    <w:rsid w:val="00751E5A"/>
    <w:rsid w:val="00763FB4"/>
    <w:rsid w:val="007B1E7F"/>
    <w:rsid w:val="007E5E93"/>
    <w:rsid w:val="008165AB"/>
    <w:rsid w:val="00822132"/>
    <w:rsid w:val="00832AD2"/>
    <w:rsid w:val="008445D6"/>
    <w:rsid w:val="00881409"/>
    <w:rsid w:val="00883EC9"/>
    <w:rsid w:val="008E46B4"/>
    <w:rsid w:val="00903B95"/>
    <w:rsid w:val="00913ACB"/>
    <w:rsid w:val="009429F4"/>
    <w:rsid w:val="00967FA9"/>
    <w:rsid w:val="009701E9"/>
    <w:rsid w:val="00971A47"/>
    <w:rsid w:val="0098028E"/>
    <w:rsid w:val="00981389"/>
    <w:rsid w:val="00984744"/>
    <w:rsid w:val="00984F4A"/>
    <w:rsid w:val="0099719E"/>
    <w:rsid w:val="00997C83"/>
    <w:rsid w:val="009A045D"/>
    <w:rsid w:val="009A53D2"/>
    <w:rsid w:val="009B6125"/>
    <w:rsid w:val="009C6C64"/>
    <w:rsid w:val="009D5F77"/>
    <w:rsid w:val="009E1FF9"/>
    <w:rsid w:val="009F1247"/>
    <w:rsid w:val="00A15C81"/>
    <w:rsid w:val="00A41064"/>
    <w:rsid w:val="00A44511"/>
    <w:rsid w:val="00A552A3"/>
    <w:rsid w:val="00AB4E9D"/>
    <w:rsid w:val="00AC743A"/>
    <w:rsid w:val="00AE3158"/>
    <w:rsid w:val="00B02762"/>
    <w:rsid w:val="00B21D84"/>
    <w:rsid w:val="00B3220E"/>
    <w:rsid w:val="00B4004C"/>
    <w:rsid w:val="00B46C93"/>
    <w:rsid w:val="00B62025"/>
    <w:rsid w:val="00B708D9"/>
    <w:rsid w:val="00B7276F"/>
    <w:rsid w:val="00B7759D"/>
    <w:rsid w:val="00B95749"/>
    <w:rsid w:val="00B96512"/>
    <w:rsid w:val="00BA0B36"/>
    <w:rsid w:val="00BA1E2F"/>
    <w:rsid w:val="00BB5918"/>
    <w:rsid w:val="00BC5C62"/>
    <w:rsid w:val="00BD2580"/>
    <w:rsid w:val="00BD7B37"/>
    <w:rsid w:val="00BE55D6"/>
    <w:rsid w:val="00C14E8F"/>
    <w:rsid w:val="00C35B65"/>
    <w:rsid w:val="00C511BC"/>
    <w:rsid w:val="00C62052"/>
    <w:rsid w:val="00C77B03"/>
    <w:rsid w:val="00C858C3"/>
    <w:rsid w:val="00CA0946"/>
    <w:rsid w:val="00CA7BAF"/>
    <w:rsid w:val="00CC0E26"/>
    <w:rsid w:val="00CD0759"/>
    <w:rsid w:val="00CE478D"/>
    <w:rsid w:val="00D4292C"/>
    <w:rsid w:val="00D52D30"/>
    <w:rsid w:val="00D91AEF"/>
    <w:rsid w:val="00D93D5B"/>
    <w:rsid w:val="00DC7FB3"/>
    <w:rsid w:val="00DF05F5"/>
    <w:rsid w:val="00DF38F7"/>
    <w:rsid w:val="00E14C8F"/>
    <w:rsid w:val="00E51AE4"/>
    <w:rsid w:val="00E62C14"/>
    <w:rsid w:val="00E7175F"/>
    <w:rsid w:val="00E9783F"/>
    <w:rsid w:val="00EC50E7"/>
    <w:rsid w:val="00F02F4A"/>
    <w:rsid w:val="00F11B14"/>
    <w:rsid w:val="00F23D5B"/>
    <w:rsid w:val="00F3500F"/>
    <w:rsid w:val="00F35D3C"/>
    <w:rsid w:val="00F46CDF"/>
    <w:rsid w:val="00F6092A"/>
    <w:rsid w:val="00F6662B"/>
    <w:rsid w:val="00FA03ED"/>
    <w:rsid w:val="00FB7B22"/>
    <w:rsid w:val="00FC1DCB"/>
    <w:rsid w:val="00FE5721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0EC5"/>
  <w15:docId w15:val="{7CB49FD1-DA7C-4D6B-972E-DFA2FED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028E"/>
    <w:pPr>
      <w:keepNext/>
      <w:keepLines/>
      <w:spacing w:after="137"/>
      <w:ind w:left="350"/>
      <w:jc w:val="both"/>
      <w:outlineLvl w:val="0"/>
    </w:pPr>
    <w:rPr>
      <w:rFonts w:ascii="Times New Roman" w:eastAsia="Arial" w:hAnsi="Times New Roman" w:cs="Arial"/>
      <w:b/>
      <w:color w:val="000000"/>
      <w:sz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28E"/>
    <w:rPr>
      <w:rFonts w:ascii="Times New Roman" w:eastAsia="Arial" w:hAnsi="Times New Roman" w:cs="Arial"/>
      <w:b/>
      <w:color w:val="000000"/>
      <w:sz w:val="3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028E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FE61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E6179"/>
    <w:rPr>
      <w:sz w:val="20"/>
      <w:szCs w:val="20"/>
    </w:rPr>
  </w:style>
  <w:style w:type="paragraph" w:customStyle="1" w:styleId="trt0xe">
    <w:name w:val="trt0xe"/>
    <w:basedOn w:val="a"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E6179"/>
    <w:rPr>
      <w:i/>
      <w:iCs/>
    </w:rPr>
  </w:style>
  <w:style w:type="paragraph" w:styleId="ac">
    <w:name w:val="header"/>
    <w:basedOn w:val="a"/>
    <w:link w:val="ad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3C60"/>
  </w:style>
  <w:style w:type="paragraph" w:styleId="ae">
    <w:name w:val="footer"/>
    <w:basedOn w:val="a"/>
    <w:link w:val="af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C60"/>
  </w:style>
  <w:style w:type="paragraph" w:styleId="af0">
    <w:name w:val="TOC Heading"/>
    <w:basedOn w:val="1"/>
    <w:next w:val="a"/>
    <w:uiPriority w:val="39"/>
    <w:unhideWhenUsed/>
    <w:qFormat/>
    <w:rsid w:val="00D4292C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0472F"/>
    <w:pPr>
      <w:tabs>
        <w:tab w:val="right" w:leader="dot" w:pos="9629"/>
      </w:tabs>
      <w:spacing w:after="100"/>
      <w:jc w:val="both"/>
    </w:pPr>
  </w:style>
  <w:style w:type="character" w:styleId="af1">
    <w:name w:val="Hyperlink"/>
    <w:basedOn w:val="a0"/>
    <w:uiPriority w:val="99"/>
    <w:unhideWhenUsed/>
    <w:rsid w:val="00D4292C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0525A"/>
    <w:rPr>
      <w:sz w:val="16"/>
      <w:szCs w:val="1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60525A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60525A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03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0%D0%B7%D1%8B_%D0%B4%D0%B0%D0%BD%D0%BD%D1%8B%D1%85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F9C5-28AE-4172-962F-C7AA08D9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4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Stefan</cp:lastModifiedBy>
  <cp:revision>32</cp:revision>
  <cp:lastPrinted>2018-10-03T08:41:00Z</cp:lastPrinted>
  <dcterms:created xsi:type="dcterms:W3CDTF">2021-12-06T16:23:00Z</dcterms:created>
  <dcterms:modified xsi:type="dcterms:W3CDTF">2021-12-08T13:06:00Z</dcterms:modified>
</cp:coreProperties>
</file>